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514D83" w14:textId="7E2F7A87" w:rsidR="008B09C8" w:rsidRPr="00BB3D59" w:rsidRDefault="008B09C8" w:rsidP="00BB3D59">
      <w:pPr>
        <w:pStyle w:val="Style1"/>
      </w:pPr>
      <w:r w:rsidRPr="00BB3D59">
        <w:t>Application Software</w:t>
      </w:r>
    </w:p>
    <w:p w14:paraId="5517429A" w14:textId="77777777" w:rsidR="008B09C8" w:rsidRDefault="008B09C8" w:rsidP="008B09C8">
      <w:pPr>
        <w:spacing w:after="0" w:line="240" w:lineRule="auto"/>
      </w:pPr>
    </w:p>
    <w:p w14:paraId="7862E7A2" w14:textId="77777777" w:rsidR="008B09C8" w:rsidRDefault="008B09C8" w:rsidP="00E15B4A">
      <w:pPr>
        <w:spacing w:after="0" w:line="240" w:lineRule="auto"/>
        <w:jc w:val="both"/>
      </w:pPr>
      <w:r>
        <w:t>Application software is a computer program that performs a specific function. be it educational, personal, or business. It is also known as an end-user program or a productivity program. Each application is designed to assist users with a particular task that may be related to creativity, productivity. or communication. Application software programs are specific in their functionality and perform the job they are designed to do. The primary goal of every application software is to simplify an operation and help users get their tasks done effortlessly.</w:t>
      </w:r>
    </w:p>
    <w:p w14:paraId="055D1BF4" w14:textId="77777777" w:rsidR="008B09C8" w:rsidRDefault="008B09C8" w:rsidP="00E15B4A">
      <w:pPr>
        <w:spacing w:after="0" w:line="240" w:lineRule="auto"/>
        <w:jc w:val="both"/>
      </w:pPr>
    </w:p>
    <w:p w14:paraId="7692D706" w14:textId="6B127A90" w:rsidR="00625021" w:rsidRDefault="008B09C8" w:rsidP="00E15B4A">
      <w:pPr>
        <w:spacing w:after="0" w:line="240" w:lineRule="auto"/>
        <w:jc w:val="both"/>
      </w:pPr>
      <w:r>
        <w:t>Today, we have a plethora of high-end application software at our disposal that defines how we live our lives and accommodate our ever-evolving requirements. Widely used application software includes office productivity suites, data management software, media players, and security programs. The common apps we see on our smartphones are also examples.</w:t>
      </w:r>
    </w:p>
    <w:p w14:paraId="3EF4DE20" w14:textId="52FA362F" w:rsidR="008B09C8" w:rsidRDefault="008B09C8" w:rsidP="00E15B4A">
      <w:pPr>
        <w:spacing w:after="0" w:line="240" w:lineRule="auto"/>
        <w:jc w:val="both"/>
      </w:pPr>
    </w:p>
    <w:p w14:paraId="7BB22CFB" w14:textId="77777777" w:rsidR="008B09C8" w:rsidRPr="00E15B4A" w:rsidRDefault="008B09C8" w:rsidP="00E15B4A">
      <w:pPr>
        <w:pStyle w:val="Style2"/>
      </w:pPr>
      <w:bookmarkStart w:id="0" w:name="_Toc128169563"/>
      <w:r>
        <w:t>Examples of Application Software</w:t>
      </w:r>
      <w:bookmarkEnd w:id="0"/>
    </w:p>
    <w:p w14:paraId="7D748933" w14:textId="77777777" w:rsidR="008B09C8" w:rsidRDefault="008B09C8" w:rsidP="00E15B4A">
      <w:pPr>
        <w:spacing w:after="0" w:line="240" w:lineRule="auto"/>
        <w:jc w:val="both"/>
      </w:pPr>
    </w:p>
    <w:p w14:paraId="3616BC1B" w14:textId="401E8019" w:rsidR="008B09C8" w:rsidRDefault="008B09C8" w:rsidP="00E15B4A">
      <w:pPr>
        <w:spacing w:after="0" w:line="240" w:lineRule="auto"/>
        <w:jc w:val="both"/>
      </w:pPr>
      <w:r>
        <w:t>Be it completing your tasks. jotting down notes, completing your online research. setting the alarm, keeping an account log, or even playing games, there are explicit application software programs that can help you out. Application software programs are designed to perform specific tasks, simplify workflows, and improve team communication. The most common examples of applications used by millions daily are listed below.</w:t>
      </w:r>
    </w:p>
    <w:p w14:paraId="6D25249C" w14:textId="77777777" w:rsidR="007410B3" w:rsidRDefault="007410B3" w:rsidP="00E15B4A">
      <w:pPr>
        <w:spacing w:after="0" w:line="240" w:lineRule="auto"/>
        <w:jc w:val="both"/>
      </w:pPr>
    </w:p>
    <w:p w14:paraId="213B2270" w14:textId="2852BD4D" w:rsidR="008B09C8" w:rsidRDefault="007410B3" w:rsidP="00E15B4A">
      <w:pPr>
        <w:spacing w:after="0" w:line="240" w:lineRule="auto"/>
        <w:jc w:val="both"/>
      </w:pPr>
      <w:r>
        <w:t>1.</w:t>
      </w:r>
      <w:r w:rsidR="008B09C8">
        <w:t>A suite of Microsoft products such as MS Office, PowerPoint, MS Word, Excel, and Outlook</w:t>
      </w:r>
    </w:p>
    <w:p w14:paraId="74A4F93A" w14:textId="77777777" w:rsidR="008B09C8" w:rsidRDefault="008B09C8" w:rsidP="00E15B4A">
      <w:pPr>
        <w:spacing w:after="0" w:line="240" w:lineRule="auto"/>
        <w:jc w:val="both"/>
      </w:pPr>
    </w:p>
    <w:p w14:paraId="77FA1E67" w14:textId="6BA6902F" w:rsidR="008B09C8" w:rsidRDefault="007410B3" w:rsidP="00E15B4A">
      <w:pPr>
        <w:spacing w:after="0" w:line="240" w:lineRule="auto"/>
        <w:jc w:val="both"/>
      </w:pPr>
      <w:r>
        <w:t>2.</w:t>
      </w:r>
      <w:r w:rsidR="008B09C8">
        <w:t xml:space="preserve"> Internet browsers like Google Chrome, Safari, Firefox, etc.</w:t>
      </w:r>
    </w:p>
    <w:p w14:paraId="516D4AD4" w14:textId="77777777" w:rsidR="008B09C8" w:rsidRDefault="008B09C8" w:rsidP="00E15B4A">
      <w:pPr>
        <w:spacing w:after="0" w:line="240" w:lineRule="auto"/>
        <w:jc w:val="both"/>
      </w:pPr>
    </w:p>
    <w:p w14:paraId="68DC9921" w14:textId="2627935B" w:rsidR="008B09C8" w:rsidRDefault="007410B3" w:rsidP="00E15B4A">
      <w:pPr>
        <w:spacing w:after="0" w:line="240" w:lineRule="auto"/>
        <w:jc w:val="both"/>
      </w:pPr>
      <w:r>
        <w:t>3.</w:t>
      </w:r>
      <w:r w:rsidR="008B09C8">
        <w:t xml:space="preserve"> Graphics and design software such as Adobe Photoshop, CorelDraw, and AutoCAD</w:t>
      </w:r>
    </w:p>
    <w:p w14:paraId="71EB7953" w14:textId="77777777" w:rsidR="008B09C8" w:rsidRDefault="008B09C8" w:rsidP="00E15B4A">
      <w:pPr>
        <w:spacing w:after="0" w:line="240" w:lineRule="auto"/>
        <w:jc w:val="both"/>
      </w:pPr>
    </w:p>
    <w:p w14:paraId="719A6C65" w14:textId="1E9EF0E8" w:rsidR="008B09C8" w:rsidRDefault="007410B3" w:rsidP="00E15B4A">
      <w:pPr>
        <w:spacing w:after="0" w:line="240" w:lineRule="auto"/>
        <w:jc w:val="both"/>
      </w:pPr>
      <w:r>
        <w:t>4.</w:t>
      </w:r>
      <w:r w:rsidR="008B09C8">
        <w:t xml:space="preserve"> Real-time online communication tools like Skype. Hangouts, Google Meet, Zoom, and </w:t>
      </w:r>
      <w:proofErr w:type="spellStart"/>
      <w:r w:rsidR="008B09C8">
        <w:t>Whatsapp</w:t>
      </w:r>
      <w:proofErr w:type="spellEnd"/>
      <w:r w:rsidR="008B09C8">
        <w:t>.</w:t>
      </w:r>
    </w:p>
    <w:p w14:paraId="4C3D59A6" w14:textId="77777777" w:rsidR="008B09C8" w:rsidRDefault="008B09C8" w:rsidP="00E15B4A">
      <w:pPr>
        <w:spacing w:after="0" w:line="240" w:lineRule="auto"/>
        <w:jc w:val="both"/>
      </w:pPr>
    </w:p>
    <w:p w14:paraId="68A511FD" w14:textId="1088F96F" w:rsidR="008B09C8" w:rsidRDefault="007410B3" w:rsidP="00E15B4A">
      <w:pPr>
        <w:spacing w:after="0" w:line="240" w:lineRule="auto"/>
        <w:jc w:val="both"/>
      </w:pPr>
      <w:r>
        <w:t>5.</w:t>
      </w:r>
      <w:r w:rsidR="008B09C8">
        <w:t xml:space="preserve"> Multimedia and music streaming software such as MX Player, VLC Media Player, Spotify, Pandora, etc.</w:t>
      </w:r>
    </w:p>
    <w:p w14:paraId="1FB00B33" w14:textId="77777777" w:rsidR="008B09C8" w:rsidRDefault="008B09C8" w:rsidP="00E15B4A">
      <w:pPr>
        <w:spacing w:after="0" w:line="240" w:lineRule="auto"/>
        <w:jc w:val="both"/>
      </w:pPr>
    </w:p>
    <w:p w14:paraId="63FD8AA1" w14:textId="32226886" w:rsidR="008B09C8" w:rsidRDefault="007410B3" w:rsidP="00E15B4A">
      <w:pPr>
        <w:spacing w:after="0" w:line="240" w:lineRule="auto"/>
        <w:jc w:val="both"/>
      </w:pPr>
      <w:r>
        <w:t>6.</w:t>
      </w:r>
      <w:r w:rsidR="008B09C8">
        <w:t xml:space="preserve">Project management software like Asana, </w:t>
      </w:r>
      <w:proofErr w:type="spellStart"/>
      <w:r w:rsidR="008B09C8">
        <w:t>Zoho</w:t>
      </w:r>
      <w:proofErr w:type="spellEnd"/>
      <w:r w:rsidR="008B09C8">
        <w:t xml:space="preserve">, Slack, Forecast, </w:t>
      </w:r>
      <w:proofErr w:type="spellStart"/>
      <w:r w:rsidR="008B09C8">
        <w:t>etc</w:t>
      </w:r>
      <w:proofErr w:type="spellEnd"/>
    </w:p>
    <w:p w14:paraId="632D86ED" w14:textId="649E14B4" w:rsidR="008B09C8" w:rsidRDefault="008B09C8" w:rsidP="00E15B4A">
      <w:pPr>
        <w:spacing w:after="0" w:line="240" w:lineRule="auto"/>
        <w:jc w:val="both"/>
      </w:pPr>
    </w:p>
    <w:p w14:paraId="5C7C3693" w14:textId="175AF252" w:rsidR="008B09C8" w:rsidRDefault="008B09C8" w:rsidP="00E15B4A">
      <w:pPr>
        <w:spacing w:after="0" w:line="240" w:lineRule="auto"/>
        <w:jc w:val="both"/>
      </w:pPr>
      <w:r>
        <w:t xml:space="preserve">Things to Look </w:t>
      </w:r>
      <w:proofErr w:type="gramStart"/>
      <w:r>
        <w:t>For</w:t>
      </w:r>
      <w:proofErr w:type="gramEnd"/>
      <w:r>
        <w:t xml:space="preserve"> In An Application Software</w:t>
      </w:r>
    </w:p>
    <w:p w14:paraId="2446999E" w14:textId="77777777" w:rsidR="008B09C8" w:rsidRDefault="008B09C8" w:rsidP="00E15B4A">
      <w:pPr>
        <w:spacing w:after="0" w:line="240" w:lineRule="auto"/>
        <w:jc w:val="both"/>
      </w:pPr>
    </w:p>
    <w:p w14:paraId="438011AC" w14:textId="77777777" w:rsidR="008B09C8" w:rsidRDefault="008B09C8" w:rsidP="00E15B4A">
      <w:pPr>
        <w:spacing w:after="0" w:line="240" w:lineRule="auto"/>
        <w:jc w:val="both"/>
      </w:pPr>
      <w:r>
        <w:t>With numerous application software available in the market, some come pre-built with features you can customize. However, sometimes you'll have the chance to build a new application with your desirable features. Unfortunately, the reality is that no application software is the same. Many are subpar at best, and some completely inept at worst. Therefore, you must ensure that the application software meets all your requirements and is helpful</w:t>
      </w:r>
    </w:p>
    <w:p w14:paraId="2332D412" w14:textId="77777777" w:rsidR="008B09C8" w:rsidRDefault="008B09C8" w:rsidP="00E15B4A">
      <w:pPr>
        <w:spacing w:after="0" w:line="240" w:lineRule="auto"/>
        <w:jc w:val="both"/>
      </w:pPr>
    </w:p>
    <w:p w14:paraId="1F8D18BB" w14:textId="327D8255" w:rsidR="008B09C8" w:rsidRDefault="008B09C8" w:rsidP="00E15B4A">
      <w:pPr>
        <w:spacing w:after="0" w:line="240" w:lineRule="auto"/>
        <w:jc w:val="both"/>
      </w:pPr>
      <w:r>
        <w:t>Now, the question is how to judge a good application software. Here are six fundamental characteristics that a good application must</w:t>
      </w:r>
      <w:r w:rsidR="007410B3">
        <w:t xml:space="preserve"> s</w:t>
      </w:r>
      <w:r>
        <w:t>atisfy</w:t>
      </w:r>
    </w:p>
    <w:p w14:paraId="13FDCBB3" w14:textId="15026870" w:rsidR="007410B3" w:rsidRPr="00E15B4A" w:rsidRDefault="007410B3" w:rsidP="00E15B4A">
      <w:pPr>
        <w:pStyle w:val="Style3"/>
      </w:pPr>
      <w:bookmarkStart w:id="1" w:name="_Toc128169564"/>
      <w:r w:rsidRPr="007410B3">
        <w:t>Which qualities must have application software?</w:t>
      </w:r>
      <w:bookmarkEnd w:id="1"/>
    </w:p>
    <w:p w14:paraId="06D95C80" w14:textId="138A3602" w:rsidR="007410B3" w:rsidRDefault="007410B3" w:rsidP="00E15B4A">
      <w:pPr>
        <w:spacing w:after="0" w:line="240" w:lineRule="auto"/>
        <w:jc w:val="both"/>
      </w:pPr>
      <w:r>
        <w:t>1.User Experience</w:t>
      </w:r>
    </w:p>
    <w:p w14:paraId="56FBCE48" w14:textId="7D0705D9" w:rsidR="007410B3" w:rsidRDefault="007410B3" w:rsidP="00E15B4A">
      <w:pPr>
        <w:spacing w:after="0" w:line="240" w:lineRule="auto"/>
        <w:jc w:val="both"/>
      </w:pPr>
      <w:r>
        <w:t>2. Performance</w:t>
      </w:r>
    </w:p>
    <w:p w14:paraId="11785AC2" w14:textId="4A6BBFE3" w:rsidR="007410B3" w:rsidRDefault="007410B3" w:rsidP="00E15B4A">
      <w:pPr>
        <w:spacing w:after="0" w:line="240" w:lineRule="auto"/>
        <w:jc w:val="both"/>
      </w:pPr>
      <w:r>
        <w:lastRenderedPageBreak/>
        <w:t>3. Security</w:t>
      </w:r>
    </w:p>
    <w:p w14:paraId="22AD5516" w14:textId="49710D98" w:rsidR="007410B3" w:rsidRDefault="007410B3" w:rsidP="00E15B4A">
      <w:pPr>
        <w:spacing w:after="0" w:line="240" w:lineRule="auto"/>
        <w:jc w:val="both"/>
      </w:pPr>
      <w:r>
        <w:t>4. Accessibility</w:t>
      </w:r>
    </w:p>
    <w:p w14:paraId="11236C32" w14:textId="42028CE8" w:rsidR="007410B3" w:rsidRDefault="007410B3" w:rsidP="00E15B4A">
      <w:pPr>
        <w:spacing w:after="0" w:line="240" w:lineRule="auto"/>
        <w:jc w:val="both"/>
      </w:pPr>
      <w:r>
        <w:t>5. Scalability</w:t>
      </w:r>
    </w:p>
    <w:p w14:paraId="76E47A44" w14:textId="3811028A" w:rsidR="007410B3" w:rsidRDefault="007410B3" w:rsidP="00E15B4A">
      <w:pPr>
        <w:spacing w:after="0" w:line="240" w:lineRule="auto"/>
        <w:jc w:val="both"/>
      </w:pPr>
      <w:r>
        <w:t>6. Customer Support</w:t>
      </w:r>
    </w:p>
    <w:p w14:paraId="45D0EE77" w14:textId="3CBE9AD1" w:rsidR="008B09C8" w:rsidRDefault="008B09C8" w:rsidP="00E15B4A">
      <w:pPr>
        <w:spacing w:after="0" w:line="240" w:lineRule="auto"/>
        <w:jc w:val="both"/>
      </w:pPr>
    </w:p>
    <w:p w14:paraId="70136D82" w14:textId="00B93AB7" w:rsidR="008B09C8" w:rsidRPr="00E15B4A" w:rsidRDefault="008B09C8" w:rsidP="00E15B4A">
      <w:pPr>
        <w:pStyle w:val="Style3"/>
      </w:pPr>
      <w:bookmarkStart w:id="2" w:name="_Toc128169565"/>
      <w:r>
        <w:t>Functions of Application Software</w:t>
      </w:r>
      <w:bookmarkEnd w:id="2"/>
    </w:p>
    <w:p w14:paraId="345D1554" w14:textId="77777777" w:rsidR="008B09C8" w:rsidRDefault="008B09C8" w:rsidP="00E15B4A">
      <w:pPr>
        <w:spacing w:after="0" w:line="240" w:lineRule="auto"/>
        <w:jc w:val="both"/>
      </w:pPr>
    </w:p>
    <w:p w14:paraId="72081027" w14:textId="77777777" w:rsidR="008B09C8" w:rsidRDefault="008B09C8" w:rsidP="00E15B4A">
      <w:pPr>
        <w:spacing w:after="0" w:line="240" w:lineRule="auto"/>
        <w:jc w:val="both"/>
      </w:pPr>
      <w:r>
        <w:t>Application software programs are designed to execute a large variety of functions. The functions can vary depending on the users' requirements. Irrespective of the industry or business domain, application software can be built to serve a specified purpose. Here are a couple of examples.</w:t>
      </w:r>
    </w:p>
    <w:p w14:paraId="3A60A3CD" w14:textId="77777777" w:rsidR="008B09C8" w:rsidRDefault="008B09C8" w:rsidP="00E15B4A">
      <w:pPr>
        <w:spacing w:after="0" w:line="240" w:lineRule="auto"/>
        <w:jc w:val="both"/>
      </w:pPr>
    </w:p>
    <w:p w14:paraId="2878BE39" w14:textId="574733AE" w:rsidR="008B09C8" w:rsidRDefault="007E3722" w:rsidP="00E15B4A">
      <w:pPr>
        <w:spacing w:after="0" w:line="240" w:lineRule="auto"/>
        <w:jc w:val="both"/>
      </w:pPr>
      <w:r>
        <w:t>1.</w:t>
      </w:r>
      <w:r w:rsidR="008B09C8">
        <w:t xml:space="preserve"> Data analysis and information management</w:t>
      </w:r>
    </w:p>
    <w:p w14:paraId="3B2666E0" w14:textId="77777777" w:rsidR="008B09C8" w:rsidRDefault="008B09C8" w:rsidP="00E15B4A">
      <w:pPr>
        <w:spacing w:after="0" w:line="240" w:lineRule="auto"/>
        <w:jc w:val="both"/>
      </w:pPr>
    </w:p>
    <w:p w14:paraId="4B4574DE" w14:textId="0CC8590D" w:rsidR="008B09C8" w:rsidRDefault="007E3722" w:rsidP="00E15B4A">
      <w:pPr>
        <w:spacing w:after="0" w:line="240" w:lineRule="auto"/>
        <w:jc w:val="both"/>
      </w:pPr>
      <w:r>
        <w:t>2.</w:t>
      </w:r>
      <w:r w:rsidR="008B09C8">
        <w:t xml:space="preserve"> Document manager</w:t>
      </w:r>
    </w:p>
    <w:p w14:paraId="42A14C27" w14:textId="77777777" w:rsidR="008B09C8" w:rsidRDefault="008B09C8" w:rsidP="00E15B4A">
      <w:pPr>
        <w:spacing w:after="0" w:line="240" w:lineRule="auto"/>
        <w:jc w:val="both"/>
      </w:pPr>
    </w:p>
    <w:p w14:paraId="40F35666" w14:textId="2FF382CA" w:rsidR="008B09C8" w:rsidRDefault="007E3722" w:rsidP="00E15B4A">
      <w:pPr>
        <w:spacing w:after="0" w:line="240" w:lineRule="auto"/>
        <w:jc w:val="both"/>
      </w:pPr>
      <w:r>
        <w:t>3.</w:t>
      </w:r>
      <w:r w:rsidR="008B09C8">
        <w:t xml:space="preserve"> Emails, text messaging, audio and video conferencing</w:t>
      </w:r>
    </w:p>
    <w:p w14:paraId="524665EA" w14:textId="77777777" w:rsidR="008B09C8" w:rsidRDefault="008B09C8" w:rsidP="00E15B4A">
      <w:pPr>
        <w:spacing w:after="0" w:line="240" w:lineRule="auto"/>
        <w:jc w:val="both"/>
      </w:pPr>
    </w:p>
    <w:p w14:paraId="71C09A32" w14:textId="4EEAD745" w:rsidR="008B09C8" w:rsidRDefault="007E3722" w:rsidP="00E15B4A">
      <w:pPr>
        <w:spacing w:after="0" w:line="240" w:lineRule="auto"/>
        <w:jc w:val="both"/>
      </w:pPr>
      <w:r>
        <w:t>4.</w:t>
      </w:r>
      <w:r w:rsidR="008B09C8">
        <w:t xml:space="preserve"> Graphics, animations, and video development</w:t>
      </w:r>
    </w:p>
    <w:p w14:paraId="04E8685A" w14:textId="77777777" w:rsidR="008B09C8" w:rsidRDefault="008B09C8" w:rsidP="00E15B4A">
      <w:pPr>
        <w:spacing w:after="0" w:line="240" w:lineRule="auto"/>
        <w:jc w:val="both"/>
      </w:pPr>
    </w:p>
    <w:p w14:paraId="62F805A8" w14:textId="5A7AE126" w:rsidR="008B09C8" w:rsidRDefault="007E3722" w:rsidP="00E15B4A">
      <w:pPr>
        <w:spacing w:after="0" w:line="240" w:lineRule="auto"/>
        <w:jc w:val="both"/>
      </w:pPr>
      <w:r>
        <w:t>5.</w:t>
      </w:r>
      <w:r w:rsidR="008B09C8">
        <w:t xml:space="preserve"> Accounting, payroll and finance management.</w:t>
      </w:r>
    </w:p>
    <w:p w14:paraId="5FFDEA60" w14:textId="77777777" w:rsidR="008B09C8" w:rsidRDefault="008B09C8" w:rsidP="00E15B4A">
      <w:pPr>
        <w:spacing w:after="0" w:line="240" w:lineRule="auto"/>
        <w:jc w:val="both"/>
      </w:pPr>
    </w:p>
    <w:p w14:paraId="2B1557BE" w14:textId="7A22A636" w:rsidR="008B09C8" w:rsidRDefault="007E3722" w:rsidP="00E15B4A">
      <w:pPr>
        <w:spacing w:after="0" w:line="240" w:lineRule="auto"/>
        <w:jc w:val="both"/>
      </w:pPr>
      <w:r>
        <w:t>6.</w:t>
      </w:r>
      <w:r w:rsidR="008B09C8">
        <w:t xml:space="preserve"> Project management</w:t>
      </w:r>
    </w:p>
    <w:p w14:paraId="6CD3D8F4" w14:textId="77777777" w:rsidR="008B09C8" w:rsidRDefault="008B09C8" w:rsidP="00E15B4A">
      <w:pPr>
        <w:spacing w:after="0" w:line="240" w:lineRule="auto"/>
        <w:jc w:val="both"/>
      </w:pPr>
    </w:p>
    <w:p w14:paraId="16370D0B" w14:textId="4A8ED559" w:rsidR="008B09C8" w:rsidRDefault="007E3722" w:rsidP="00E15B4A">
      <w:pPr>
        <w:spacing w:after="0" w:line="240" w:lineRule="auto"/>
        <w:jc w:val="both"/>
      </w:pPr>
      <w:r>
        <w:t>7.</w:t>
      </w:r>
      <w:r w:rsidR="008B09C8">
        <w:t xml:space="preserve"> Resource (ERP and CRM system) and HR management</w:t>
      </w:r>
    </w:p>
    <w:p w14:paraId="58FC10F9" w14:textId="77777777" w:rsidR="008B09C8" w:rsidRDefault="008B09C8" w:rsidP="00E15B4A">
      <w:pPr>
        <w:spacing w:after="0" w:line="240" w:lineRule="auto"/>
        <w:jc w:val="both"/>
      </w:pPr>
    </w:p>
    <w:p w14:paraId="59240037" w14:textId="34247FB6" w:rsidR="008B09C8" w:rsidRDefault="007E3722" w:rsidP="00E15B4A">
      <w:pPr>
        <w:spacing w:after="0" w:line="240" w:lineRule="auto"/>
        <w:jc w:val="both"/>
      </w:pPr>
      <w:r>
        <w:t>8.</w:t>
      </w:r>
      <w:r w:rsidR="008B09C8">
        <w:t xml:space="preserve"> Software for healthcare management</w:t>
      </w:r>
    </w:p>
    <w:p w14:paraId="55291D10" w14:textId="77777777" w:rsidR="008B09C8" w:rsidRDefault="008B09C8" w:rsidP="00E15B4A">
      <w:pPr>
        <w:spacing w:after="0" w:line="240" w:lineRule="auto"/>
        <w:jc w:val="both"/>
      </w:pPr>
    </w:p>
    <w:p w14:paraId="254CDBE9" w14:textId="709CBC87" w:rsidR="008B09C8" w:rsidRDefault="007E3722" w:rsidP="00E15B4A">
      <w:pPr>
        <w:spacing w:after="0" w:line="240" w:lineRule="auto"/>
        <w:jc w:val="both"/>
      </w:pPr>
      <w:r>
        <w:t>9.</w:t>
      </w:r>
      <w:r w:rsidR="008B09C8">
        <w:t xml:space="preserve"> Business project management</w:t>
      </w:r>
    </w:p>
    <w:p w14:paraId="109D3F1B" w14:textId="77777777" w:rsidR="008B09C8" w:rsidRDefault="008B09C8" w:rsidP="00E15B4A">
      <w:pPr>
        <w:spacing w:after="0" w:line="240" w:lineRule="auto"/>
        <w:jc w:val="both"/>
      </w:pPr>
    </w:p>
    <w:p w14:paraId="09C85AA4" w14:textId="2996E56C" w:rsidR="008B09C8" w:rsidRDefault="007E3722" w:rsidP="00E15B4A">
      <w:pPr>
        <w:spacing w:after="0" w:line="240" w:lineRule="auto"/>
        <w:jc w:val="both"/>
      </w:pPr>
      <w:r>
        <w:t xml:space="preserve">10. </w:t>
      </w:r>
      <w:r w:rsidR="008B09C8">
        <w:t>LMS and eLearning software</w:t>
      </w:r>
    </w:p>
    <w:p w14:paraId="309785F2" w14:textId="3FFA6670" w:rsidR="008B09C8" w:rsidRDefault="008B09C8" w:rsidP="00E15B4A">
      <w:pPr>
        <w:spacing w:after="0" w:line="240" w:lineRule="auto"/>
        <w:jc w:val="both"/>
      </w:pPr>
    </w:p>
    <w:p w14:paraId="672B3783" w14:textId="77777777" w:rsidR="008B09C8" w:rsidRPr="00E15B4A" w:rsidRDefault="008B09C8" w:rsidP="00BB3D59">
      <w:pPr>
        <w:pStyle w:val="Style2"/>
      </w:pPr>
      <w:bookmarkStart w:id="3" w:name="_Toc128169566"/>
      <w:r w:rsidRPr="007E3722">
        <w:t>What is the difference between System Software and Application Software?</w:t>
      </w:r>
      <w:bookmarkEnd w:id="3"/>
    </w:p>
    <w:p w14:paraId="7FFD8E2D" w14:textId="77777777" w:rsidR="008B09C8" w:rsidRDefault="008B09C8" w:rsidP="00E15B4A">
      <w:pPr>
        <w:spacing w:after="0" w:line="240" w:lineRule="auto"/>
        <w:jc w:val="both"/>
      </w:pPr>
    </w:p>
    <w:p w14:paraId="3D4462A3" w14:textId="77777777" w:rsidR="008B09C8" w:rsidRDefault="008B09C8" w:rsidP="00E15B4A">
      <w:pPr>
        <w:spacing w:after="0" w:line="240" w:lineRule="auto"/>
        <w:jc w:val="both"/>
      </w:pPr>
      <w:r>
        <w:t xml:space="preserve">Software is basically a set of instructions or programs to carry out a task. They can be classified into two types-System Software and Application Software. Both are software programs designed to instruct and interact with the system or user to perform specific tasks. However, both the software </w:t>
      </w:r>
      <w:proofErr w:type="gramStart"/>
      <w:r>
        <w:t>have</w:t>
      </w:r>
      <w:proofErr w:type="gramEnd"/>
      <w:r>
        <w:t xml:space="preserve"> considerable differences in terms of their design and purpose. Let's delve into their key differences.</w:t>
      </w:r>
    </w:p>
    <w:p w14:paraId="0388DEA9" w14:textId="77777777" w:rsidR="008B09C8" w:rsidRDefault="008B09C8" w:rsidP="00E15B4A">
      <w:pPr>
        <w:spacing w:after="0" w:line="240" w:lineRule="auto"/>
        <w:jc w:val="both"/>
      </w:pPr>
    </w:p>
    <w:p w14:paraId="34D2ABE6" w14:textId="77777777" w:rsidR="008B09C8" w:rsidRPr="00E15B4A" w:rsidRDefault="008B09C8" w:rsidP="00E15B4A">
      <w:pPr>
        <w:pStyle w:val="Style3"/>
      </w:pPr>
      <w:bookmarkStart w:id="4" w:name="_Toc128169567"/>
      <w:r w:rsidRPr="007E3722">
        <w:t>System Software</w:t>
      </w:r>
      <w:bookmarkEnd w:id="4"/>
    </w:p>
    <w:p w14:paraId="11195A5E" w14:textId="77777777" w:rsidR="008B09C8" w:rsidRDefault="008B09C8" w:rsidP="00E15B4A">
      <w:pPr>
        <w:spacing w:after="0" w:line="240" w:lineRule="auto"/>
        <w:jc w:val="both"/>
      </w:pPr>
    </w:p>
    <w:p w14:paraId="14AC8A63" w14:textId="7497C420" w:rsidR="008B09C8" w:rsidRDefault="007E3722" w:rsidP="00E15B4A">
      <w:pPr>
        <w:spacing w:after="0" w:line="240" w:lineRule="auto"/>
        <w:jc w:val="both"/>
      </w:pPr>
      <w:r>
        <w:t>1.</w:t>
      </w:r>
      <w:r w:rsidR="008B09C8">
        <w:t xml:space="preserve"> System software is designed to control and manage the</w:t>
      </w:r>
    </w:p>
    <w:p w14:paraId="3A45C152" w14:textId="77777777" w:rsidR="008B09C8" w:rsidRDefault="008B09C8" w:rsidP="00E15B4A">
      <w:pPr>
        <w:spacing w:after="0" w:line="240" w:lineRule="auto"/>
        <w:jc w:val="both"/>
      </w:pPr>
    </w:p>
    <w:p w14:paraId="635B0B1C" w14:textId="77777777" w:rsidR="007E3722" w:rsidRDefault="008B09C8" w:rsidP="00E15B4A">
      <w:pPr>
        <w:spacing w:after="0" w:line="240" w:lineRule="auto"/>
        <w:jc w:val="both"/>
      </w:pPr>
      <w:r>
        <w:t xml:space="preserve">hardware and other resources of the system. </w:t>
      </w:r>
    </w:p>
    <w:p w14:paraId="211639F6" w14:textId="5B4CF97C" w:rsidR="008B09C8" w:rsidRDefault="007E3722" w:rsidP="00E15B4A">
      <w:pPr>
        <w:spacing w:after="0" w:line="240" w:lineRule="auto"/>
        <w:jc w:val="both"/>
      </w:pPr>
      <w:r>
        <w:t>2.</w:t>
      </w:r>
      <w:r w:rsidR="008B09C8">
        <w:t xml:space="preserve"> System software is pre-installed with the operating system.</w:t>
      </w:r>
    </w:p>
    <w:p w14:paraId="6CBA5DAB" w14:textId="77777777" w:rsidR="008B09C8" w:rsidRDefault="008B09C8" w:rsidP="00E15B4A">
      <w:pPr>
        <w:spacing w:after="0" w:line="240" w:lineRule="auto"/>
        <w:jc w:val="both"/>
      </w:pPr>
    </w:p>
    <w:p w14:paraId="44A85804" w14:textId="7B59FD4E" w:rsidR="008B09C8" w:rsidRDefault="007E3722" w:rsidP="00E15B4A">
      <w:pPr>
        <w:spacing w:after="0" w:line="240" w:lineRule="auto"/>
        <w:jc w:val="both"/>
      </w:pPr>
      <w:r>
        <w:t>3.</w:t>
      </w:r>
      <w:r w:rsidR="008B09C8">
        <w:t xml:space="preserve"> System software is commonly referred to as general-purpose software.</w:t>
      </w:r>
    </w:p>
    <w:p w14:paraId="094564B4" w14:textId="77777777" w:rsidR="008B09C8" w:rsidRDefault="008B09C8" w:rsidP="00E15B4A">
      <w:pPr>
        <w:spacing w:after="0" w:line="240" w:lineRule="auto"/>
        <w:jc w:val="both"/>
      </w:pPr>
    </w:p>
    <w:p w14:paraId="4634F94C" w14:textId="3BBE2FDA" w:rsidR="008B09C8" w:rsidRDefault="007E3722" w:rsidP="00E15B4A">
      <w:pPr>
        <w:spacing w:after="0" w:line="240" w:lineRule="auto"/>
        <w:jc w:val="both"/>
      </w:pPr>
      <w:r>
        <w:t xml:space="preserve">4. </w:t>
      </w:r>
      <w:r w:rsidR="008B09C8">
        <w:t>It acts as an interface between application software and the system.</w:t>
      </w:r>
    </w:p>
    <w:p w14:paraId="794CC361" w14:textId="77777777" w:rsidR="008B09C8" w:rsidRDefault="008B09C8" w:rsidP="00E15B4A">
      <w:pPr>
        <w:spacing w:after="0" w:line="240" w:lineRule="auto"/>
        <w:jc w:val="both"/>
      </w:pPr>
    </w:p>
    <w:p w14:paraId="10F05A3A" w14:textId="6A608EA7" w:rsidR="008B09C8" w:rsidRDefault="007E3722" w:rsidP="00E15B4A">
      <w:pPr>
        <w:spacing w:after="0" w:line="240" w:lineRule="auto"/>
        <w:jc w:val="both"/>
      </w:pPr>
      <w:r>
        <w:t>5.</w:t>
      </w:r>
      <w:r w:rsidR="008B09C8">
        <w:t xml:space="preserve"> Developed in low-level language or machine code that is more compatible with the system hardware.</w:t>
      </w:r>
    </w:p>
    <w:p w14:paraId="6FC20B74" w14:textId="77777777" w:rsidR="008B09C8" w:rsidRDefault="008B09C8" w:rsidP="00E15B4A">
      <w:pPr>
        <w:spacing w:after="0" w:line="240" w:lineRule="auto"/>
        <w:jc w:val="both"/>
      </w:pPr>
    </w:p>
    <w:p w14:paraId="63E06E11" w14:textId="0AE3F6AB" w:rsidR="008B09C8" w:rsidRDefault="007E3722" w:rsidP="00E15B4A">
      <w:pPr>
        <w:spacing w:after="0" w:line="240" w:lineRule="auto"/>
        <w:jc w:val="both"/>
      </w:pPr>
      <w:r>
        <w:t xml:space="preserve">6. </w:t>
      </w:r>
      <w:r w:rsidR="008B09C8">
        <w:t>System software can run independently</w:t>
      </w:r>
    </w:p>
    <w:p w14:paraId="0D15BF95" w14:textId="4B70D229" w:rsidR="007E3722" w:rsidRDefault="007E3722" w:rsidP="00E15B4A">
      <w:pPr>
        <w:spacing w:after="0" w:line="240" w:lineRule="auto"/>
        <w:jc w:val="both"/>
      </w:pPr>
      <w:r>
        <w:t>7.System software is commonly referred to as general-purpose software</w:t>
      </w:r>
    </w:p>
    <w:p w14:paraId="16637C4A" w14:textId="77777777" w:rsidR="007E3722" w:rsidRDefault="007E3722" w:rsidP="00E15B4A">
      <w:pPr>
        <w:spacing w:after="0" w:line="240" w:lineRule="auto"/>
        <w:jc w:val="both"/>
      </w:pPr>
    </w:p>
    <w:p w14:paraId="01A3EF77" w14:textId="6BB21064" w:rsidR="007E3722" w:rsidRDefault="007E3722" w:rsidP="00E15B4A">
      <w:pPr>
        <w:spacing w:after="0" w:line="240" w:lineRule="auto"/>
        <w:jc w:val="both"/>
      </w:pPr>
      <w:r>
        <w:t>8. It acts as an interface between application software and the system</w:t>
      </w:r>
    </w:p>
    <w:p w14:paraId="09264DC6" w14:textId="77777777" w:rsidR="007E3722" w:rsidRDefault="007E3722" w:rsidP="00E15B4A">
      <w:pPr>
        <w:spacing w:after="0" w:line="240" w:lineRule="auto"/>
        <w:jc w:val="both"/>
      </w:pPr>
    </w:p>
    <w:p w14:paraId="1D82587C" w14:textId="3F48FBE4" w:rsidR="007E3722" w:rsidRDefault="007E3722" w:rsidP="00E15B4A">
      <w:pPr>
        <w:spacing w:after="0" w:line="240" w:lineRule="auto"/>
        <w:jc w:val="both"/>
      </w:pPr>
      <w:r>
        <w:t>9. Developed in low-level language or machine code that is more compatible with the system hardware:</w:t>
      </w:r>
    </w:p>
    <w:p w14:paraId="2C894AD4" w14:textId="77777777" w:rsidR="007E3722" w:rsidRDefault="007E3722" w:rsidP="00E15B4A">
      <w:pPr>
        <w:spacing w:after="0" w:line="240" w:lineRule="auto"/>
        <w:jc w:val="both"/>
      </w:pPr>
    </w:p>
    <w:p w14:paraId="2A086492" w14:textId="625896B6" w:rsidR="007E3722" w:rsidRDefault="007E3722" w:rsidP="00E15B4A">
      <w:pPr>
        <w:spacing w:after="0" w:line="240" w:lineRule="auto"/>
        <w:jc w:val="both"/>
      </w:pPr>
      <w:r>
        <w:t>10. System software can run independently.</w:t>
      </w:r>
    </w:p>
    <w:p w14:paraId="1F07040E" w14:textId="77777777" w:rsidR="007E3722" w:rsidRDefault="007E3722" w:rsidP="00E15B4A">
      <w:pPr>
        <w:spacing w:after="0" w:line="240" w:lineRule="auto"/>
        <w:jc w:val="both"/>
      </w:pPr>
    </w:p>
    <w:p w14:paraId="6B334218" w14:textId="0A7005A8" w:rsidR="007E3722" w:rsidRDefault="007E3722" w:rsidP="00E15B4A">
      <w:pPr>
        <w:spacing w:after="0" w:line="240" w:lineRule="auto"/>
        <w:jc w:val="both"/>
      </w:pPr>
      <w:r>
        <w:t>11. Programming of system software is complex</w:t>
      </w:r>
    </w:p>
    <w:p w14:paraId="287B9356" w14:textId="77777777" w:rsidR="007E3722" w:rsidRDefault="007E3722" w:rsidP="00E15B4A">
      <w:pPr>
        <w:spacing w:after="0" w:line="240" w:lineRule="auto"/>
        <w:jc w:val="both"/>
      </w:pPr>
    </w:p>
    <w:p w14:paraId="27D008CF" w14:textId="5AE76AE6" w:rsidR="007E3722" w:rsidRDefault="007E3722" w:rsidP="00E15B4A">
      <w:pPr>
        <w:spacing w:after="0" w:line="240" w:lineRule="auto"/>
        <w:jc w:val="both"/>
      </w:pPr>
      <w:r>
        <w:t>12. It acts as a platform and runs in the background. O Performs primary functions of process management, memory</w:t>
      </w:r>
    </w:p>
    <w:p w14:paraId="667AB8F0" w14:textId="77777777" w:rsidR="007E3722" w:rsidRDefault="007E3722" w:rsidP="00E15B4A">
      <w:pPr>
        <w:spacing w:after="0" w:line="240" w:lineRule="auto"/>
        <w:jc w:val="both"/>
      </w:pPr>
    </w:p>
    <w:p w14:paraId="33EB732B" w14:textId="77777777" w:rsidR="008B09C8" w:rsidRDefault="008B09C8" w:rsidP="00E15B4A">
      <w:pPr>
        <w:spacing w:after="0" w:line="240" w:lineRule="auto"/>
        <w:jc w:val="both"/>
      </w:pPr>
    </w:p>
    <w:p w14:paraId="6AAE0F29" w14:textId="77777777" w:rsidR="008B09C8" w:rsidRPr="00E15B4A" w:rsidRDefault="008B09C8" w:rsidP="00BB3D59">
      <w:pPr>
        <w:pStyle w:val="Style2"/>
      </w:pPr>
      <w:bookmarkStart w:id="5" w:name="_Toc128169568"/>
      <w:r>
        <w:t>Application Software</w:t>
      </w:r>
      <w:bookmarkEnd w:id="5"/>
    </w:p>
    <w:p w14:paraId="3288903B" w14:textId="77777777" w:rsidR="008B09C8" w:rsidRDefault="008B09C8" w:rsidP="00E15B4A">
      <w:pPr>
        <w:spacing w:after="0" w:line="240" w:lineRule="auto"/>
        <w:jc w:val="both"/>
      </w:pPr>
    </w:p>
    <w:p w14:paraId="3C11F655" w14:textId="4558D268" w:rsidR="008B09C8" w:rsidRDefault="007E3722" w:rsidP="00E15B4A">
      <w:pPr>
        <w:spacing w:after="0" w:line="240" w:lineRule="auto"/>
        <w:jc w:val="both"/>
      </w:pPr>
      <w:r>
        <w:t>1.</w:t>
      </w:r>
      <w:r w:rsidR="008B09C8">
        <w:t xml:space="preserve"> Application software is designed to accomplish tasks for a specific purpose based on user requests</w:t>
      </w:r>
    </w:p>
    <w:p w14:paraId="1823FEFC" w14:textId="77777777" w:rsidR="008B09C8" w:rsidRDefault="008B09C8" w:rsidP="00E15B4A">
      <w:pPr>
        <w:spacing w:after="0" w:line="240" w:lineRule="auto"/>
        <w:jc w:val="both"/>
      </w:pPr>
    </w:p>
    <w:p w14:paraId="37F9D6CC" w14:textId="243A450D" w:rsidR="008B09C8" w:rsidRDefault="007E3722" w:rsidP="00E15B4A">
      <w:pPr>
        <w:spacing w:after="0" w:line="240" w:lineRule="auto"/>
        <w:jc w:val="both"/>
      </w:pPr>
      <w:r>
        <w:t>2.</w:t>
      </w:r>
      <w:r w:rsidR="008B09C8">
        <w:t xml:space="preserve"> Application software is third-party software that can be downloaded and installed according to user needs</w:t>
      </w:r>
    </w:p>
    <w:p w14:paraId="06B2345E" w14:textId="77777777" w:rsidR="008B09C8" w:rsidRDefault="008B09C8" w:rsidP="00E15B4A">
      <w:pPr>
        <w:spacing w:after="0" w:line="240" w:lineRule="auto"/>
        <w:jc w:val="both"/>
      </w:pPr>
    </w:p>
    <w:p w14:paraId="7D8FAEF8" w14:textId="6C293A97" w:rsidR="008B09C8" w:rsidRDefault="007E3722" w:rsidP="00E15B4A">
      <w:pPr>
        <w:spacing w:after="0" w:line="240" w:lineRule="auto"/>
        <w:jc w:val="both"/>
      </w:pPr>
      <w:r>
        <w:t>3.</w:t>
      </w:r>
      <w:r w:rsidR="008B09C8">
        <w:t xml:space="preserve"> Application software is commonly referred to as specific purpose software</w:t>
      </w:r>
    </w:p>
    <w:p w14:paraId="0C386279" w14:textId="77777777" w:rsidR="008B09C8" w:rsidRDefault="008B09C8" w:rsidP="00E15B4A">
      <w:pPr>
        <w:spacing w:after="0" w:line="240" w:lineRule="auto"/>
        <w:jc w:val="both"/>
      </w:pPr>
    </w:p>
    <w:p w14:paraId="6A267187" w14:textId="5CBB1FD5" w:rsidR="008B09C8" w:rsidRDefault="007E3722" w:rsidP="00E15B4A">
      <w:pPr>
        <w:spacing w:after="0" w:line="240" w:lineRule="auto"/>
        <w:jc w:val="both"/>
      </w:pPr>
      <w:r>
        <w:t>4.</w:t>
      </w:r>
      <w:r w:rsidR="008B09C8">
        <w:t xml:space="preserve"> Hosted on the platform, which is provided by the system software</w:t>
      </w:r>
    </w:p>
    <w:p w14:paraId="5FDE4360" w14:textId="77777777" w:rsidR="008B09C8" w:rsidRDefault="008B09C8" w:rsidP="00E15B4A">
      <w:pPr>
        <w:spacing w:after="0" w:line="240" w:lineRule="auto"/>
        <w:jc w:val="both"/>
      </w:pPr>
    </w:p>
    <w:p w14:paraId="0438A225" w14:textId="4DD4F035" w:rsidR="008B09C8" w:rsidRDefault="007E3722" w:rsidP="00E15B4A">
      <w:pPr>
        <w:spacing w:after="0" w:line="240" w:lineRule="auto"/>
        <w:jc w:val="both"/>
      </w:pPr>
      <w:r>
        <w:t>5.</w:t>
      </w:r>
      <w:r w:rsidR="008B09C8">
        <w:t xml:space="preserve"> Programmed in high-level languages such as C++, Python, or</w:t>
      </w:r>
      <w:r>
        <w:t xml:space="preserve"> </w:t>
      </w:r>
      <w:proofErr w:type="spellStart"/>
      <w:r w:rsidR="008B09C8">
        <w:t>Javascript</w:t>
      </w:r>
      <w:proofErr w:type="spellEnd"/>
    </w:p>
    <w:p w14:paraId="130E1E6A" w14:textId="1FB17C5C" w:rsidR="008B09C8" w:rsidRDefault="008B09C8" w:rsidP="00E15B4A">
      <w:pPr>
        <w:spacing w:after="0" w:line="240" w:lineRule="auto"/>
        <w:jc w:val="both"/>
      </w:pPr>
    </w:p>
    <w:p w14:paraId="0BAF80E4" w14:textId="77777777" w:rsidR="008B09C8" w:rsidRDefault="008B09C8" w:rsidP="00E15B4A">
      <w:pPr>
        <w:spacing w:after="0" w:line="240" w:lineRule="auto"/>
        <w:jc w:val="both"/>
      </w:pPr>
    </w:p>
    <w:p w14:paraId="66F05BD4" w14:textId="77777777" w:rsidR="008B09C8" w:rsidRDefault="008B09C8" w:rsidP="00E15B4A">
      <w:pPr>
        <w:spacing w:after="0" w:line="240" w:lineRule="auto"/>
        <w:jc w:val="both"/>
      </w:pPr>
      <w:r>
        <w:t>management, task scheduling, hardware installation, etc.</w:t>
      </w:r>
    </w:p>
    <w:p w14:paraId="2DFFCC47" w14:textId="77777777" w:rsidR="008B09C8" w:rsidRDefault="008B09C8" w:rsidP="00E15B4A">
      <w:pPr>
        <w:spacing w:after="0" w:line="240" w:lineRule="auto"/>
        <w:jc w:val="both"/>
      </w:pPr>
    </w:p>
    <w:p w14:paraId="494C87B9" w14:textId="77777777" w:rsidR="008B09C8" w:rsidRDefault="008B09C8" w:rsidP="00E15B4A">
      <w:pPr>
        <w:spacing w:after="0" w:line="240" w:lineRule="auto"/>
        <w:jc w:val="both"/>
      </w:pPr>
      <w:r>
        <w:t>Users don't interact with system software.</w:t>
      </w:r>
    </w:p>
    <w:p w14:paraId="17FFAC6F" w14:textId="77777777" w:rsidR="008B09C8" w:rsidRDefault="008B09C8" w:rsidP="00E15B4A">
      <w:pPr>
        <w:spacing w:after="0" w:line="240" w:lineRule="auto"/>
        <w:jc w:val="both"/>
      </w:pPr>
    </w:p>
    <w:p w14:paraId="4686EB33" w14:textId="77777777" w:rsidR="008B09C8" w:rsidRDefault="008B09C8" w:rsidP="00E15B4A">
      <w:pPr>
        <w:spacing w:after="0" w:line="240" w:lineRule="auto"/>
        <w:jc w:val="both"/>
      </w:pPr>
      <w:r>
        <w:t>O System software is mandatory for a system to function.</w:t>
      </w:r>
    </w:p>
    <w:p w14:paraId="40F9EB4E" w14:textId="77777777" w:rsidR="008B09C8" w:rsidRDefault="008B09C8" w:rsidP="00E15B4A">
      <w:pPr>
        <w:spacing w:after="0" w:line="240" w:lineRule="auto"/>
        <w:jc w:val="both"/>
      </w:pPr>
    </w:p>
    <w:p w14:paraId="4EC4D8C4" w14:textId="77777777" w:rsidR="008B09C8" w:rsidRDefault="008B09C8" w:rsidP="00E15B4A">
      <w:pPr>
        <w:spacing w:after="0" w:line="240" w:lineRule="auto"/>
        <w:jc w:val="both"/>
      </w:pPr>
      <w:r>
        <w:t xml:space="preserve">O Examples: compiler, assembler, debugger, driver, </w:t>
      </w:r>
      <w:proofErr w:type="spellStart"/>
      <w:r>
        <w:t>etc</w:t>
      </w:r>
      <w:proofErr w:type="spellEnd"/>
    </w:p>
    <w:p w14:paraId="70BCB157" w14:textId="77777777" w:rsidR="008B09C8" w:rsidRDefault="008B09C8" w:rsidP="00E15B4A">
      <w:pPr>
        <w:spacing w:after="0" w:line="240" w:lineRule="auto"/>
        <w:jc w:val="both"/>
      </w:pPr>
    </w:p>
    <w:p w14:paraId="11EC4427" w14:textId="77777777" w:rsidR="008B09C8" w:rsidRDefault="008B09C8" w:rsidP="00E15B4A">
      <w:pPr>
        <w:spacing w:after="0" w:line="240" w:lineRule="auto"/>
        <w:jc w:val="both"/>
      </w:pPr>
      <w:r>
        <w:t>downloaded and installed according to user needs.</w:t>
      </w:r>
    </w:p>
    <w:p w14:paraId="2FFF5539" w14:textId="77777777" w:rsidR="008B09C8" w:rsidRDefault="008B09C8" w:rsidP="00E15B4A">
      <w:pPr>
        <w:spacing w:after="0" w:line="240" w:lineRule="auto"/>
        <w:jc w:val="both"/>
      </w:pPr>
    </w:p>
    <w:p w14:paraId="7175495D" w14:textId="77777777" w:rsidR="008B09C8" w:rsidRDefault="008B09C8" w:rsidP="00E15B4A">
      <w:pPr>
        <w:spacing w:after="0" w:line="240" w:lineRule="auto"/>
        <w:jc w:val="both"/>
      </w:pPr>
      <w:r>
        <w:t>Application software is commonly referred to as specific- purpose software.</w:t>
      </w:r>
    </w:p>
    <w:p w14:paraId="3B8C76F0" w14:textId="77777777" w:rsidR="008B09C8" w:rsidRDefault="008B09C8" w:rsidP="00E15B4A">
      <w:pPr>
        <w:spacing w:after="0" w:line="240" w:lineRule="auto"/>
        <w:jc w:val="both"/>
      </w:pPr>
    </w:p>
    <w:p w14:paraId="16BB9C4C" w14:textId="0C1C2C4F" w:rsidR="008B09C8" w:rsidRDefault="008B09C8" w:rsidP="00E15B4A">
      <w:pPr>
        <w:spacing w:after="0" w:line="240" w:lineRule="auto"/>
        <w:jc w:val="both"/>
      </w:pPr>
      <w:r>
        <w:t xml:space="preserve"> Hosted on the platform, which is provided by the system software.</w:t>
      </w:r>
    </w:p>
    <w:p w14:paraId="3667D18C" w14:textId="77777777" w:rsidR="008B09C8" w:rsidRDefault="008B09C8" w:rsidP="00E15B4A">
      <w:pPr>
        <w:spacing w:after="0" w:line="240" w:lineRule="auto"/>
        <w:jc w:val="both"/>
      </w:pPr>
    </w:p>
    <w:p w14:paraId="47DEBBB4" w14:textId="2FDC87E6" w:rsidR="008B09C8" w:rsidRDefault="008B09C8" w:rsidP="00E15B4A">
      <w:pPr>
        <w:spacing w:after="0" w:line="240" w:lineRule="auto"/>
        <w:jc w:val="both"/>
      </w:pPr>
      <w:r>
        <w:t xml:space="preserve"> Programmed in high-level languages, such as C++ Python, or </w:t>
      </w:r>
      <w:proofErr w:type="spellStart"/>
      <w:r>
        <w:t>Javascript</w:t>
      </w:r>
      <w:proofErr w:type="spellEnd"/>
    </w:p>
    <w:p w14:paraId="46D3CC0C" w14:textId="77777777" w:rsidR="008B09C8" w:rsidRDefault="008B09C8" w:rsidP="00E15B4A">
      <w:pPr>
        <w:spacing w:after="0" w:line="240" w:lineRule="auto"/>
        <w:jc w:val="both"/>
      </w:pPr>
    </w:p>
    <w:p w14:paraId="4647B22A" w14:textId="3A565B0C" w:rsidR="008B09C8" w:rsidRDefault="008B09C8" w:rsidP="00E15B4A">
      <w:pPr>
        <w:spacing w:after="0" w:line="240" w:lineRule="auto"/>
        <w:jc w:val="both"/>
      </w:pPr>
      <w:r>
        <w:t xml:space="preserve"> Application software cannot run independently and need the</w:t>
      </w:r>
    </w:p>
    <w:p w14:paraId="478ACBE0" w14:textId="77777777" w:rsidR="008B09C8" w:rsidRDefault="008B09C8" w:rsidP="00E15B4A">
      <w:pPr>
        <w:spacing w:after="0" w:line="240" w:lineRule="auto"/>
        <w:jc w:val="both"/>
      </w:pPr>
    </w:p>
    <w:p w14:paraId="32BC2951" w14:textId="77777777" w:rsidR="008B09C8" w:rsidRDefault="008B09C8" w:rsidP="00E15B4A">
      <w:pPr>
        <w:spacing w:after="0" w:line="240" w:lineRule="auto"/>
        <w:jc w:val="both"/>
      </w:pPr>
      <w:r>
        <w:t>presence of system software</w:t>
      </w:r>
    </w:p>
    <w:p w14:paraId="7789D333" w14:textId="77777777" w:rsidR="008B09C8" w:rsidRDefault="008B09C8" w:rsidP="00E15B4A">
      <w:pPr>
        <w:spacing w:after="0" w:line="240" w:lineRule="auto"/>
        <w:jc w:val="both"/>
      </w:pPr>
    </w:p>
    <w:p w14:paraId="7D78565E" w14:textId="1DEFA2B2" w:rsidR="008B09C8" w:rsidRDefault="008B09C8" w:rsidP="00E15B4A">
      <w:pPr>
        <w:spacing w:after="0" w:line="240" w:lineRule="auto"/>
        <w:jc w:val="both"/>
      </w:pPr>
      <w:r>
        <w:t xml:space="preserve"> Programming of applications is comparatively simpler Runs in the foreground and performs a task based on user</w:t>
      </w:r>
    </w:p>
    <w:p w14:paraId="0C964452" w14:textId="77777777" w:rsidR="008B09C8" w:rsidRDefault="008B09C8" w:rsidP="00E15B4A">
      <w:pPr>
        <w:spacing w:after="0" w:line="240" w:lineRule="auto"/>
        <w:jc w:val="both"/>
      </w:pPr>
    </w:p>
    <w:p w14:paraId="7BC7AE1D" w14:textId="77777777" w:rsidR="008B09C8" w:rsidRDefault="008B09C8" w:rsidP="00E15B4A">
      <w:pPr>
        <w:spacing w:after="0" w:line="240" w:lineRule="auto"/>
        <w:jc w:val="both"/>
      </w:pPr>
      <w:r>
        <w:t>requests.</w:t>
      </w:r>
    </w:p>
    <w:p w14:paraId="366F94CF" w14:textId="77777777" w:rsidR="008B09C8" w:rsidRDefault="008B09C8" w:rsidP="00E15B4A">
      <w:pPr>
        <w:spacing w:after="0" w:line="240" w:lineRule="auto"/>
        <w:jc w:val="both"/>
      </w:pPr>
    </w:p>
    <w:p w14:paraId="71AC8FDB" w14:textId="0D413725" w:rsidR="008B09C8" w:rsidRDefault="008B09C8" w:rsidP="00E15B4A">
      <w:pPr>
        <w:spacing w:after="0" w:line="240" w:lineRule="auto"/>
        <w:jc w:val="both"/>
      </w:pPr>
      <w:r>
        <w:t xml:space="preserve"> Performs user-specific tasks for which it is designed</w:t>
      </w:r>
    </w:p>
    <w:p w14:paraId="0417A96B" w14:textId="77777777" w:rsidR="008B09C8" w:rsidRDefault="008B09C8" w:rsidP="00E15B4A">
      <w:pPr>
        <w:spacing w:after="0" w:line="240" w:lineRule="auto"/>
        <w:jc w:val="both"/>
      </w:pPr>
    </w:p>
    <w:p w14:paraId="1ACB0DDE" w14:textId="77777777" w:rsidR="008B09C8" w:rsidRDefault="008B09C8" w:rsidP="00E15B4A">
      <w:pPr>
        <w:spacing w:after="0" w:line="240" w:lineRule="auto"/>
        <w:jc w:val="both"/>
      </w:pPr>
      <w:r>
        <w:t>User interacts with the application software.</w:t>
      </w:r>
    </w:p>
    <w:p w14:paraId="7ADFC6A0" w14:textId="77777777" w:rsidR="008B09C8" w:rsidRDefault="008B09C8" w:rsidP="00E15B4A">
      <w:pPr>
        <w:spacing w:after="0" w:line="240" w:lineRule="auto"/>
        <w:jc w:val="both"/>
      </w:pPr>
    </w:p>
    <w:p w14:paraId="75D3E52D" w14:textId="77777777" w:rsidR="008B09C8" w:rsidRDefault="008B09C8" w:rsidP="00E15B4A">
      <w:pPr>
        <w:spacing w:after="0" w:line="240" w:lineRule="auto"/>
        <w:jc w:val="both"/>
      </w:pPr>
      <w:r>
        <w:t>Application software is not mandatory and the system can</w:t>
      </w:r>
    </w:p>
    <w:p w14:paraId="5D0BF5B1" w14:textId="77777777" w:rsidR="008B09C8" w:rsidRDefault="008B09C8" w:rsidP="00E15B4A">
      <w:pPr>
        <w:spacing w:after="0" w:line="240" w:lineRule="auto"/>
        <w:jc w:val="both"/>
      </w:pPr>
    </w:p>
    <w:p w14:paraId="2EDD7B5E" w14:textId="77777777" w:rsidR="008B09C8" w:rsidRDefault="008B09C8" w:rsidP="00E15B4A">
      <w:pPr>
        <w:spacing w:after="0" w:line="240" w:lineRule="auto"/>
        <w:jc w:val="both"/>
      </w:pPr>
      <w:r>
        <w:t>function without it</w:t>
      </w:r>
    </w:p>
    <w:p w14:paraId="01D2867D" w14:textId="77777777" w:rsidR="008B09C8" w:rsidRDefault="008B09C8" w:rsidP="00E15B4A">
      <w:pPr>
        <w:spacing w:after="0" w:line="240" w:lineRule="auto"/>
        <w:jc w:val="both"/>
      </w:pPr>
    </w:p>
    <w:p w14:paraId="047E2BE0" w14:textId="19ED4DED" w:rsidR="008B09C8" w:rsidRDefault="008B09C8" w:rsidP="00E15B4A">
      <w:pPr>
        <w:spacing w:after="0" w:line="240" w:lineRule="auto"/>
        <w:jc w:val="both"/>
      </w:pPr>
      <w:r>
        <w:t xml:space="preserve"> Examples word processor, web browser, media player.</w:t>
      </w:r>
    </w:p>
    <w:p w14:paraId="7765E845" w14:textId="77777777" w:rsidR="008B09C8" w:rsidRDefault="008B09C8" w:rsidP="00E15B4A">
      <w:pPr>
        <w:spacing w:after="0" w:line="240" w:lineRule="auto"/>
        <w:jc w:val="both"/>
      </w:pPr>
    </w:p>
    <w:p w14:paraId="76FCA392" w14:textId="7D5EE905" w:rsidR="008B09C8" w:rsidRDefault="008B09C8" w:rsidP="00E15B4A">
      <w:pPr>
        <w:spacing w:after="0" w:line="240" w:lineRule="auto"/>
        <w:jc w:val="both"/>
      </w:pPr>
      <w:r>
        <w:t xml:space="preserve">photoshop, </w:t>
      </w:r>
      <w:proofErr w:type="spellStart"/>
      <w:r>
        <w:t>etc</w:t>
      </w:r>
      <w:proofErr w:type="spellEnd"/>
    </w:p>
    <w:p w14:paraId="3D1E55CF" w14:textId="4FCEBCBE" w:rsidR="008B09C8" w:rsidRDefault="008B09C8" w:rsidP="00E15B4A">
      <w:pPr>
        <w:spacing w:after="0" w:line="240" w:lineRule="auto"/>
        <w:jc w:val="both"/>
      </w:pPr>
    </w:p>
    <w:p w14:paraId="3B83687A" w14:textId="77777777" w:rsidR="008B09C8" w:rsidRDefault="008B09C8" w:rsidP="00E15B4A">
      <w:pPr>
        <w:spacing w:after="0" w:line="240" w:lineRule="auto"/>
        <w:jc w:val="both"/>
      </w:pPr>
      <w:r>
        <w:t>Know the Terminology Differences</w:t>
      </w:r>
    </w:p>
    <w:p w14:paraId="3B4BED62" w14:textId="77777777" w:rsidR="008B09C8" w:rsidRDefault="008B09C8" w:rsidP="00E15B4A">
      <w:pPr>
        <w:spacing w:after="0" w:line="240" w:lineRule="auto"/>
        <w:jc w:val="both"/>
      </w:pPr>
    </w:p>
    <w:p w14:paraId="6ADEAA02" w14:textId="77777777" w:rsidR="008B09C8" w:rsidRPr="00E15B4A" w:rsidRDefault="008B09C8" w:rsidP="00E15B4A">
      <w:pPr>
        <w:pStyle w:val="Style2"/>
      </w:pPr>
      <w:bookmarkStart w:id="6" w:name="_Toc128169569"/>
      <w:r w:rsidRPr="00E15B4A">
        <w:t>App vs Application</w:t>
      </w:r>
      <w:bookmarkEnd w:id="6"/>
    </w:p>
    <w:p w14:paraId="7B2CEDA8" w14:textId="77777777" w:rsidR="008B09C8" w:rsidRDefault="008B09C8" w:rsidP="00E15B4A">
      <w:pPr>
        <w:spacing w:after="0" w:line="240" w:lineRule="auto"/>
        <w:jc w:val="both"/>
      </w:pPr>
    </w:p>
    <w:p w14:paraId="05A64BA2" w14:textId="77777777" w:rsidR="008B09C8" w:rsidRDefault="008B09C8" w:rsidP="00E15B4A">
      <w:pPr>
        <w:spacing w:after="0" w:line="240" w:lineRule="auto"/>
        <w:jc w:val="both"/>
      </w:pPr>
      <w:r>
        <w:t>App: An app is a software that is built for a single purpose and performs a sole function for users. It is specifically designed to run on mobiles and tablets. They can also run on desktops. provided the OS supports those apps. Some popular examples of apps are Open Office. photo-shop, browsers. WhatsApp. Angry Birds, etc.</w:t>
      </w:r>
    </w:p>
    <w:p w14:paraId="57B0343B" w14:textId="77777777" w:rsidR="008B09C8" w:rsidRDefault="008B09C8" w:rsidP="00E15B4A">
      <w:pPr>
        <w:spacing w:after="0" w:line="240" w:lineRule="auto"/>
        <w:jc w:val="both"/>
      </w:pPr>
    </w:p>
    <w:p w14:paraId="1DD0A5FC" w14:textId="77777777" w:rsidR="008B09C8" w:rsidRDefault="008B09C8" w:rsidP="00E15B4A">
      <w:pPr>
        <w:spacing w:after="0" w:line="240" w:lineRule="auto"/>
        <w:jc w:val="both"/>
      </w:pPr>
      <w:r>
        <w:t>Application: An application is a software primarily intended to perform a variety of functions for users. It offers services in areas like automation, data processing, and integration. Applications are designed to run only on desktops or laptops but not on mobiles and tablets. They are likely to be larger packages with multiple functions. Some examples include Microsoft Office, Adobe Photoshop, VLC Player, etc.</w:t>
      </w:r>
    </w:p>
    <w:p w14:paraId="687C7342" w14:textId="77777777" w:rsidR="008B09C8" w:rsidRDefault="008B09C8" w:rsidP="00E15B4A">
      <w:pPr>
        <w:spacing w:after="0" w:line="240" w:lineRule="auto"/>
        <w:jc w:val="both"/>
      </w:pPr>
    </w:p>
    <w:p w14:paraId="095EAC75" w14:textId="77777777" w:rsidR="008B09C8" w:rsidRPr="00E15B4A" w:rsidRDefault="008B09C8" w:rsidP="00E15B4A">
      <w:pPr>
        <w:pStyle w:val="Style3"/>
      </w:pPr>
      <w:bookmarkStart w:id="7" w:name="_Toc128169570"/>
      <w:r>
        <w:t>On-premise Application Software vs Hosted Application Software</w:t>
      </w:r>
      <w:bookmarkEnd w:id="7"/>
    </w:p>
    <w:p w14:paraId="100AB330" w14:textId="77777777" w:rsidR="008B09C8" w:rsidRDefault="008B09C8" w:rsidP="00E15B4A">
      <w:pPr>
        <w:spacing w:after="0" w:line="240" w:lineRule="auto"/>
        <w:jc w:val="both"/>
      </w:pPr>
    </w:p>
    <w:p w14:paraId="492B96FF" w14:textId="71BDD6F1" w:rsidR="008B09C8" w:rsidRDefault="008B09C8" w:rsidP="00E15B4A">
      <w:pPr>
        <w:spacing w:after="0" w:line="240" w:lineRule="auto"/>
        <w:jc w:val="both"/>
      </w:pPr>
      <w:r>
        <w:t>On-premise: On-premise was the traditional method businesses used software. With on-premise software. you purchase the software and license, install it on your own server, and maintain it yourself. You need to own your servers internally and complete all the back-ups and upgrades to the software. On-premise software provides increased security since you have total control over the updates and software changes.</w:t>
      </w:r>
    </w:p>
    <w:p w14:paraId="1AEBDE87" w14:textId="65C4A800" w:rsidR="008B09C8" w:rsidRDefault="008B09C8" w:rsidP="00E15B4A">
      <w:pPr>
        <w:spacing w:after="0" w:line="240" w:lineRule="auto"/>
        <w:jc w:val="both"/>
      </w:pPr>
    </w:p>
    <w:p w14:paraId="4792C781" w14:textId="77777777" w:rsidR="008B09C8" w:rsidRPr="00E15B4A" w:rsidRDefault="008B09C8" w:rsidP="00E15B4A">
      <w:pPr>
        <w:pStyle w:val="Style1"/>
      </w:pPr>
      <w:r>
        <w:t>Types of Applications Software</w:t>
      </w:r>
    </w:p>
    <w:p w14:paraId="64FC7D39" w14:textId="77777777" w:rsidR="008B09C8" w:rsidRDefault="008B09C8" w:rsidP="00E15B4A">
      <w:pPr>
        <w:spacing w:after="0" w:line="240" w:lineRule="auto"/>
        <w:jc w:val="both"/>
      </w:pPr>
    </w:p>
    <w:p w14:paraId="446DE25D" w14:textId="16237011" w:rsidR="008B09C8" w:rsidRDefault="008B09C8" w:rsidP="00E15B4A">
      <w:pPr>
        <w:spacing w:after="0" w:line="240" w:lineRule="auto"/>
        <w:jc w:val="both"/>
      </w:pPr>
      <w:r>
        <w:t>As the world is an era of digitalization, every sphere of business requires application software. The use of the software is rampant across every domain, including banking, healthcare, education, retail, travel, logistics, etc. Picking up the right application software for your specific needs improves function and efficiency. Understanding the different types of application software will help you save cost. time: and resources, enhance productivity, and improve decision-making. Application software can be broadly classified into General Applications, Business Applications, and Custom Developed Applications.</w:t>
      </w:r>
    </w:p>
    <w:p w14:paraId="688EF5A5" w14:textId="3240553C" w:rsidR="008B09C8" w:rsidRDefault="008B09C8" w:rsidP="008B09C8">
      <w:pPr>
        <w:spacing w:after="0" w:line="240" w:lineRule="auto"/>
      </w:pPr>
    </w:p>
    <w:p w14:paraId="6912B184" w14:textId="0D31032D" w:rsidR="005344DA" w:rsidRDefault="005344DA" w:rsidP="008B09C8">
      <w:pPr>
        <w:spacing w:after="0" w:line="240" w:lineRule="auto"/>
      </w:pPr>
    </w:p>
    <w:p w14:paraId="2C53903E" w14:textId="31CC2425" w:rsidR="005344DA" w:rsidRDefault="00A65121" w:rsidP="00E15B4A">
      <w:pPr>
        <w:spacing w:after="0" w:line="240" w:lineRule="auto"/>
        <w:ind w:left="-630"/>
      </w:pPr>
      <w:r>
        <w:rPr>
          <w:noProof/>
        </w:rPr>
        <w:drawing>
          <wp:inline distT="0" distB="0" distL="0" distR="0" wp14:anchorId="7F936319" wp14:editId="14E7833E">
            <wp:extent cx="6616958" cy="32427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5.JPG"/>
                    <pic:cNvPicPr/>
                  </pic:nvPicPr>
                  <pic:blipFill>
                    <a:blip r:embed="rId5">
                      <a:extLst>
                        <a:ext uri="{28A0092B-C50C-407E-A947-70E740481C1C}">
                          <a14:useLocalDpi xmlns:a14="http://schemas.microsoft.com/office/drawing/2010/main" val="0"/>
                        </a:ext>
                      </a:extLst>
                    </a:blip>
                    <a:stretch>
                      <a:fillRect/>
                    </a:stretch>
                  </pic:blipFill>
                  <pic:spPr>
                    <a:xfrm>
                      <a:off x="0" y="0"/>
                      <a:ext cx="6641699" cy="3254859"/>
                    </a:xfrm>
                    <a:prstGeom prst="rect">
                      <a:avLst/>
                    </a:prstGeom>
                  </pic:spPr>
                </pic:pic>
              </a:graphicData>
            </a:graphic>
          </wp:inline>
        </w:drawing>
      </w:r>
    </w:p>
    <w:p w14:paraId="7B97193F" w14:textId="3DDC7A45" w:rsidR="008B09C8" w:rsidRDefault="008B09C8" w:rsidP="008B09C8">
      <w:pPr>
        <w:spacing w:after="0" w:line="240" w:lineRule="auto"/>
      </w:pPr>
    </w:p>
    <w:p w14:paraId="4E4B86BA" w14:textId="427C695C" w:rsidR="00724291" w:rsidRDefault="00724291" w:rsidP="008B09C8">
      <w:pPr>
        <w:spacing w:after="0" w:line="240" w:lineRule="auto"/>
      </w:pPr>
    </w:p>
    <w:p w14:paraId="7ABAB235" w14:textId="5AA3C11E" w:rsidR="00BB3D59" w:rsidRDefault="00BB3D59" w:rsidP="00BB3D59">
      <w:pPr>
        <w:pStyle w:val="Style1"/>
      </w:pPr>
      <w:r>
        <w:t>Exam Questions</w:t>
      </w:r>
    </w:p>
    <w:p w14:paraId="57347B5B" w14:textId="3BF41BE5" w:rsidR="00BB3D59" w:rsidRDefault="00BB3D59" w:rsidP="00BB3D59">
      <w:r>
        <w:t>1.Definition and types application software</w:t>
      </w:r>
    </w:p>
    <w:p w14:paraId="1EDF02E0" w14:textId="7BD0DF0E" w:rsidR="00BB3D59" w:rsidRDefault="00BB3D59" w:rsidP="00BB3D59">
      <w:r>
        <w:t>2. Examples of application software</w:t>
      </w:r>
    </w:p>
    <w:p w14:paraId="170A2761" w14:textId="78EA2141" w:rsidR="00BB3D59" w:rsidRDefault="00BB3D59" w:rsidP="00BB3D59">
      <w:r>
        <w:t>3. Which qualities must have application software</w:t>
      </w:r>
    </w:p>
    <w:p w14:paraId="490AB6EB" w14:textId="377A0042" w:rsidR="00BB3D59" w:rsidRDefault="00BB3D59" w:rsidP="00BB3D59">
      <w:r>
        <w:t>4. Functions of Application Software</w:t>
      </w:r>
    </w:p>
    <w:p w14:paraId="1261923E" w14:textId="137424B7" w:rsidR="00BB3D59" w:rsidRDefault="00BB3D59" w:rsidP="00BB3D59">
      <w:r>
        <w:t>5. What is difference between System Software and Application Software</w:t>
      </w:r>
    </w:p>
    <w:p w14:paraId="0A0A5116" w14:textId="77777777" w:rsidR="00BB3D59" w:rsidRDefault="00BB3D59" w:rsidP="008B09C8">
      <w:pPr>
        <w:spacing w:after="0" w:line="240" w:lineRule="auto"/>
      </w:pPr>
    </w:p>
    <w:p w14:paraId="39E2B574" w14:textId="67538460" w:rsidR="00724291" w:rsidRDefault="00646D8D" w:rsidP="008B09C8">
      <w:pPr>
        <w:spacing w:after="0" w:line="240" w:lineRule="auto"/>
      </w:pPr>
      <w:hyperlink r:id="rId6" w:history="1">
        <w:r w:rsidR="00B00421" w:rsidRPr="00B00421">
          <w:rPr>
            <w:rStyle w:val="Hyperlink"/>
          </w:rPr>
          <w:t>Click f</w:t>
        </w:r>
        <w:r w:rsidR="00724291" w:rsidRPr="00B00421">
          <w:rPr>
            <w:rStyle w:val="Hyperlink"/>
          </w:rPr>
          <w:t xml:space="preserve">or more </w:t>
        </w:r>
      </w:hyperlink>
    </w:p>
    <w:p w14:paraId="7CF1E84A" w14:textId="67696C1F" w:rsidR="00724291" w:rsidRDefault="00724291" w:rsidP="008B09C8">
      <w:pPr>
        <w:spacing w:after="0" w:line="240" w:lineRule="auto"/>
      </w:pPr>
    </w:p>
    <w:p w14:paraId="5265CA3C" w14:textId="260C4BFF" w:rsidR="00724291" w:rsidRDefault="00724291" w:rsidP="008B09C8">
      <w:pPr>
        <w:spacing w:after="0" w:line="240" w:lineRule="auto"/>
      </w:pPr>
    </w:p>
    <w:p w14:paraId="40CC3434" w14:textId="74FB7C10" w:rsidR="00724291" w:rsidRDefault="00724291" w:rsidP="008B09C8">
      <w:pPr>
        <w:spacing w:after="0" w:line="240" w:lineRule="auto"/>
      </w:pPr>
    </w:p>
    <w:p w14:paraId="6ED37575" w14:textId="414E0F40" w:rsidR="00724291" w:rsidRDefault="00724291" w:rsidP="008B09C8">
      <w:pPr>
        <w:spacing w:after="0" w:line="240" w:lineRule="auto"/>
      </w:pPr>
    </w:p>
    <w:p w14:paraId="6AABECEE" w14:textId="60AD48C4" w:rsidR="00724291" w:rsidRDefault="00724291" w:rsidP="008B09C8">
      <w:pPr>
        <w:spacing w:after="0" w:line="240" w:lineRule="auto"/>
      </w:pPr>
    </w:p>
    <w:p w14:paraId="72CD6D07" w14:textId="4DDC9FFA" w:rsidR="00724291" w:rsidRDefault="00724291">
      <w:r>
        <w:br w:type="page"/>
      </w:r>
    </w:p>
    <w:sdt>
      <w:sdtPr>
        <w:rPr>
          <w:rFonts w:asciiTheme="minorHAnsi" w:eastAsiaTheme="minorHAnsi" w:hAnsiTheme="minorHAnsi" w:cstheme="minorBidi"/>
          <w:color w:val="auto"/>
          <w:sz w:val="22"/>
          <w:szCs w:val="22"/>
        </w:rPr>
        <w:id w:val="178792570"/>
        <w:docPartObj>
          <w:docPartGallery w:val="Table of Contents"/>
          <w:docPartUnique/>
        </w:docPartObj>
      </w:sdtPr>
      <w:sdtEndPr>
        <w:rPr>
          <w:b/>
          <w:bCs/>
          <w:noProof/>
        </w:rPr>
      </w:sdtEndPr>
      <w:sdtContent>
        <w:p w14:paraId="0E131B86" w14:textId="06A32F8C" w:rsidR="00724291" w:rsidRDefault="00724291">
          <w:pPr>
            <w:pStyle w:val="TOCHeading"/>
          </w:pPr>
          <w:r>
            <w:t>Contents</w:t>
          </w:r>
        </w:p>
        <w:p w14:paraId="18013911" w14:textId="649EE1B0" w:rsidR="00646D8D" w:rsidRDefault="00724291">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128169563" w:history="1">
            <w:r w:rsidR="00646D8D" w:rsidRPr="00135BA7">
              <w:rPr>
                <w:rStyle w:val="Hyperlink"/>
                <w:noProof/>
              </w:rPr>
              <w:t>Examples of Application Software</w:t>
            </w:r>
            <w:r w:rsidR="00646D8D">
              <w:rPr>
                <w:noProof/>
                <w:webHidden/>
              </w:rPr>
              <w:tab/>
            </w:r>
            <w:r w:rsidR="00646D8D">
              <w:rPr>
                <w:noProof/>
                <w:webHidden/>
              </w:rPr>
              <w:fldChar w:fldCharType="begin"/>
            </w:r>
            <w:r w:rsidR="00646D8D">
              <w:rPr>
                <w:noProof/>
                <w:webHidden/>
              </w:rPr>
              <w:instrText xml:space="preserve"> PAGEREF _Toc128169563 \h </w:instrText>
            </w:r>
            <w:r w:rsidR="00646D8D">
              <w:rPr>
                <w:noProof/>
                <w:webHidden/>
              </w:rPr>
            </w:r>
            <w:r w:rsidR="00646D8D">
              <w:rPr>
                <w:noProof/>
                <w:webHidden/>
              </w:rPr>
              <w:fldChar w:fldCharType="separate"/>
            </w:r>
            <w:r w:rsidR="00646D8D">
              <w:rPr>
                <w:noProof/>
                <w:webHidden/>
              </w:rPr>
              <w:t>1</w:t>
            </w:r>
            <w:r w:rsidR="00646D8D">
              <w:rPr>
                <w:noProof/>
                <w:webHidden/>
              </w:rPr>
              <w:fldChar w:fldCharType="end"/>
            </w:r>
          </w:hyperlink>
        </w:p>
        <w:p w14:paraId="01F70BA9" w14:textId="7C5F010A" w:rsidR="00646D8D" w:rsidRDefault="00646D8D">
          <w:pPr>
            <w:pStyle w:val="TOC3"/>
            <w:tabs>
              <w:tab w:val="right" w:leader="dot" w:pos="9350"/>
            </w:tabs>
            <w:rPr>
              <w:rFonts w:eastAsiaTheme="minorEastAsia"/>
              <w:noProof/>
            </w:rPr>
          </w:pPr>
          <w:hyperlink w:anchor="_Toc128169564" w:history="1">
            <w:r w:rsidRPr="00135BA7">
              <w:rPr>
                <w:rStyle w:val="Hyperlink"/>
                <w:noProof/>
              </w:rPr>
              <w:t>Which qualities must have application software?</w:t>
            </w:r>
            <w:r>
              <w:rPr>
                <w:noProof/>
                <w:webHidden/>
              </w:rPr>
              <w:tab/>
            </w:r>
            <w:r>
              <w:rPr>
                <w:noProof/>
                <w:webHidden/>
              </w:rPr>
              <w:fldChar w:fldCharType="begin"/>
            </w:r>
            <w:r>
              <w:rPr>
                <w:noProof/>
                <w:webHidden/>
              </w:rPr>
              <w:instrText xml:space="preserve"> PAGEREF _Toc128169564 \h </w:instrText>
            </w:r>
            <w:r>
              <w:rPr>
                <w:noProof/>
                <w:webHidden/>
              </w:rPr>
            </w:r>
            <w:r>
              <w:rPr>
                <w:noProof/>
                <w:webHidden/>
              </w:rPr>
              <w:fldChar w:fldCharType="separate"/>
            </w:r>
            <w:r>
              <w:rPr>
                <w:noProof/>
                <w:webHidden/>
              </w:rPr>
              <w:t>1</w:t>
            </w:r>
            <w:r>
              <w:rPr>
                <w:noProof/>
                <w:webHidden/>
              </w:rPr>
              <w:fldChar w:fldCharType="end"/>
            </w:r>
          </w:hyperlink>
        </w:p>
        <w:p w14:paraId="7D86F4A2" w14:textId="1FFBCB5A" w:rsidR="00646D8D" w:rsidRDefault="00646D8D">
          <w:pPr>
            <w:pStyle w:val="TOC3"/>
            <w:tabs>
              <w:tab w:val="right" w:leader="dot" w:pos="9350"/>
            </w:tabs>
            <w:rPr>
              <w:rFonts w:eastAsiaTheme="minorEastAsia"/>
              <w:noProof/>
            </w:rPr>
          </w:pPr>
          <w:hyperlink w:anchor="_Toc128169565" w:history="1">
            <w:r w:rsidRPr="00135BA7">
              <w:rPr>
                <w:rStyle w:val="Hyperlink"/>
                <w:noProof/>
              </w:rPr>
              <w:t>Functions of Application Software</w:t>
            </w:r>
            <w:r>
              <w:rPr>
                <w:noProof/>
                <w:webHidden/>
              </w:rPr>
              <w:tab/>
            </w:r>
            <w:r>
              <w:rPr>
                <w:noProof/>
                <w:webHidden/>
              </w:rPr>
              <w:fldChar w:fldCharType="begin"/>
            </w:r>
            <w:r>
              <w:rPr>
                <w:noProof/>
                <w:webHidden/>
              </w:rPr>
              <w:instrText xml:space="preserve"> PAGEREF _Toc128169565 \h </w:instrText>
            </w:r>
            <w:r>
              <w:rPr>
                <w:noProof/>
                <w:webHidden/>
              </w:rPr>
            </w:r>
            <w:r>
              <w:rPr>
                <w:noProof/>
                <w:webHidden/>
              </w:rPr>
              <w:fldChar w:fldCharType="separate"/>
            </w:r>
            <w:r>
              <w:rPr>
                <w:noProof/>
                <w:webHidden/>
              </w:rPr>
              <w:t>2</w:t>
            </w:r>
            <w:r>
              <w:rPr>
                <w:noProof/>
                <w:webHidden/>
              </w:rPr>
              <w:fldChar w:fldCharType="end"/>
            </w:r>
          </w:hyperlink>
        </w:p>
        <w:p w14:paraId="3D63EB6E" w14:textId="517E2C29" w:rsidR="00646D8D" w:rsidRDefault="00646D8D">
          <w:pPr>
            <w:pStyle w:val="TOC2"/>
            <w:tabs>
              <w:tab w:val="right" w:leader="dot" w:pos="9350"/>
            </w:tabs>
            <w:rPr>
              <w:rFonts w:eastAsiaTheme="minorEastAsia"/>
              <w:noProof/>
            </w:rPr>
          </w:pPr>
          <w:hyperlink w:anchor="_Toc128169566" w:history="1">
            <w:r w:rsidRPr="00135BA7">
              <w:rPr>
                <w:rStyle w:val="Hyperlink"/>
                <w:noProof/>
              </w:rPr>
              <w:t>What is the difference between System Software and Application Software?</w:t>
            </w:r>
            <w:r>
              <w:rPr>
                <w:noProof/>
                <w:webHidden/>
              </w:rPr>
              <w:tab/>
            </w:r>
            <w:r>
              <w:rPr>
                <w:noProof/>
                <w:webHidden/>
              </w:rPr>
              <w:fldChar w:fldCharType="begin"/>
            </w:r>
            <w:r>
              <w:rPr>
                <w:noProof/>
                <w:webHidden/>
              </w:rPr>
              <w:instrText xml:space="preserve"> PAGEREF _Toc128169566 \h </w:instrText>
            </w:r>
            <w:r>
              <w:rPr>
                <w:noProof/>
                <w:webHidden/>
              </w:rPr>
            </w:r>
            <w:r>
              <w:rPr>
                <w:noProof/>
                <w:webHidden/>
              </w:rPr>
              <w:fldChar w:fldCharType="separate"/>
            </w:r>
            <w:r>
              <w:rPr>
                <w:noProof/>
                <w:webHidden/>
              </w:rPr>
              <w:t>2</w:t>
            </w:r>
            <w:r>
              <w:rPr>
                <w:noProof/>
                <w:webHidden/>
              </w:rPr>
              <w:fldChar w:fldCharType="end"/>
            </w:r>
          </w:hyperlink>
        </w:p>
        <w:p w14:paraId="3D4BC031" w14:textId="379DC37F" w:rsidR="00646D8D" w:rsidRDefault="00646D8D">
          <w:pPr>
            <w:pStyle w:val="TOC3"/>
            <w:tabs>
              <w:tab w:val="right" w:leader="dot" w:pos="9350"/>
            </w:tabs>
            <w:rPr>
              <w:rFonts w:eastAsiaTheme="minorEastAsia"/>
              <w:noProof/>
            </w:rPr>
          </w:pPr>
          <w:hyperlink w:anchor="_Toc128169567" w:history="1">
            <w:r w:rsidRPr="00135BA7">
              <w:rPr>
                <w:rStyle w:val="Hyperlink"/>
                <w:noProof/>
              </w:rPr>
              <w:t>System Software</w:t>
            </w:r>
            <w:r>
              <w:rPr>
                <w:noProof/>
                <w:webHidden/>
              </w:rPr>
              <w:tab/>
            </w:r>
            <w:r>
              <w:rPr>
                <w:noProof/>
                <w:webHidden/>
              </w:rPr>
              <w:fldChar w:fldCharType="begin"/>
            </w:r>
            <w:r>
              <w:rPr>
                <w:noProof/>
                <w:webHidden/>
              </w:rPr>
              <w:instrText xml:space="preserve"> PAGEREF _Toc128169567 \h </w:instrText>
            </w:r>
            <w:r>
              <w:rPr>
                <w:noProof/>
                <w:webHidden/>
              </w:rPr>
            </w:r>
            <w:r>
              <w:rPr>
                <w:noProof/>
                <w:webHidden/>
              </w:rPr>
              <w:fldChar w:fldCharType="separate"/>
            </w:r>
            <w:r>
              <w:rPr>
                <w:noProof/>
                <w:webHidden/>
              </w:rPr>
              <w:t>2</w:t>
            </w:r>
            <w:r>
              <w:rPr>
                <w:noProof/>
                <w:webHidden/>
              </w:rPr>
              <w:fldChar w:fldCharType="end"/>
            </w:r>
          </w:hyperlink>
        </w:p>
        <w:p w14:paraId="1E18DA7D" w14:textId="53389286" w:rsidR="00646D8D" w:rsidRDefault="00646D8D">
          <w:pPr>
            <w:pStyle w:val="TOC2"/>
            <w:tabs>
              <w:tab w:val="right" w:leader="dot" w:pos="9350"/>
            </w:tabs>
            <w:rPr>
              <w:rFonts w:eastAsiaTheme="minorEastAsia"/>
              <w:noProof/>
            </w:rPr>
          </w:pPr>
          <w:hyperlink w:anchor="_Toc128169568" w:history="1">
            <w:r w:rsidRPr="00135BA7">
              <w:rPr>
                <w:rStyle w:val="Hyperlink"/>
                <w:noProof/>
              </w:rPr>
              <w:t>Application Software</w:t>
            </w:r>
            <w:r>
              <w:rPr>
                <w:noProof/>
                <w:webHidden/>
              </w:rPr>
              <w:tab/>
            </w:r>
            <w:r>
              <w:rPr>
                <w:noProof/>
                <w:webHidden/>
              </w:rPr>
              <w:fldChar w:fldCharType="begin"/>
            </w:r>
            <w:r>
              <w:rPr>
                <w:noProof/>
                <w:webHidden/>
              </w:rPr>
              <w:instrText xml:space="preserve"> PAGEREF _Toc128169568 \h </w:instrText>
            </w:r>
            <w:r>
              <w:rPr>
                <w:noProof/>
                <w:webHidden/>
              </w:rPr>
            </w:r>
            <w:r>
              <w:rPr>
                <w:noProof/>
                <w:webHidden/>
              </w:rPr>
              <w:fldChar w:fldCharType="separate"/>
            </w:r>
            <w:r>
              <w:rPr>
                <w:noProof/>
                <w:webHidden/>
              </w:rPr>
              <w:t>3</w:t>
            </w:r>
            <w:r>
              <w:rPr>
                <w:noProof/>
                <w:webHidden/>
              </w:rPr>
              <w:fldChar w:fldCharType="end"/>
            </w:r>
          </w:hyperlink>
        </w:p>
        <w:p w14:paraId="3A82BA36" w14:textId="64D8FE61" w:rsidR="00646D8D" w:rsidRDefault="00646D8D">
          <w:pPr>
            <w:pStyle w:val="TOC2"/>
            <w:tabs>
              <w:tab w:val="right" w:leader="dot" w:pos="9350"/>
            </w:tabs>
            <w:rPr>
              <w:rFonts w:eastAsiaTheme="minorEastAsia"/>
              <w:noProof/>
            </w:rPr>
          </w:pPr>
          <w:hyperlink w:anchor="_Toc128169569" w:history="1">
            <w:r w:rsidRPr="00135BA7">
              <w:rPr>
                <w:rStyle w:val="Hyperlink"/>
                <w:noProof/>
              </w:rPr>
              <w:t>App vs Application</w:t>
            </w:r>
            <w:r>
              <w:rPr>
                <w:noProof/>
                <w:webHidden/>
              </w:rPr>
              <w:tab/>
            </w:r>
            <w:r>
              <w:rPr>
                <w:noProof/>
                <w:webHidden/>
              </w:rPr>
              <w:fldChar w:fldCharType="begin"/>
            </w:r>
            <w:r>
              <w:rPr>
                <w:noProof/>
                <w:webHidden/>
              </w:rPr>
              <w:instrText xml:space="preserve"> PAGEREF _Toc128169569 \h </w:instrText>
            </w:r>
            <w:r>
              <w:rPr>
                <w:noProof/>
                <w:webHidden/>
              </w:rPr>
            </w:r>
            <w:r>
              <w:rPr>
                <w:noProof/>
                <w:webHidden/>
              </w:rPr>
              <w:fldChar w:fldCharType="separate"/>
            </w:r>
            <w:r>
              <w:rPr>
                <w:noProof/>
                <w:webHidden/>
              </w:rPr>
              <w:t>4</w:t>
            </w:r>
            <w:r>
              <w:rPr>
                <w:noProof/>
                <w:webHidden/>
              </w:rPr>
              <w:fldChar w:fldCharType="end"/>
            </w:r>
          </w:hyperlink>
        </w:p>
        <w:p w14:paraId="442E8A6D" w14:textId="6CBC0658" w:rsidR="00646D8D" w:rsidRDefault="00646D8D">
          <w:pPr>
            <w:pStyle w:val="TOC3"/>
            <w:tabs>
              <w:tab w:val="right" w:leader="dot" w:pos="9350"/>
            </w:tabs>
            <w:rPr>
              <w:rFonts w:eastAsiaTheme="minorEastAsia"/>
              <w:noProof/>
            </w:rPr>
          </w:pPr>
          <w:hyperlink w:anchor="_Toc128169570" w:history="1">
            <w:r w:rsidRPr="00135BA7">
              <w:rPr>
                <w:rStyle w:val="Hyperlink"/>
                <w:noProof/>
              </w:rPr>
              <w:t>On-premise Application Software vs Hosted Application Software</w:t>
            </w:r>
            <w:r>
              <w:rPr>
                <w:noProof/>
                <w:webHidden/>
              </w:rPr>
              <w:tab/>
            </w:r>
            <w:r>
              <w:rPr>
                <w:noProof/>
                <w:webHidden/>
              </w:rPr>
              <w:fldChar w:fldCharType="begin"/>
            </w:r>
            <w:r>
              <w:rPr>
                <w:noProof/>
                <w:webHidden/>
              </w:rPr>
              <w:instrText xml:space="preserve"> PAGEREF _Toc128169570 \h </w:instrText>
            </w:r>
            <w:r>
              <w:rPr>
                <w:noProof/>
                <w:webHidden/>
              </w:rPr>
            </w:r>
            <w:r>
              <w:rPr>
                <w:noProof/>
                <w:webHidden/>
              </w:rPr>
              <w:fldChar w:fldCharType="separate"/>
            </w:r>
            <w:r>
              <w:rPr>
                <w:noProof/>
                <w:webHidden/>
              </w:rPr>
              <w:t>4</w:t>
            </w:r>
            <w:r>
              <w:rPr>
                <w:noProof/>
                <w:webHidden/>
              </w:rPr>
              <w:fldChar w:fldCharType="end"/>
            </w:r>
          </w:hyperlink>
        </w:p>
        <w:p w14:paraId="0E13A4F2" w14:textId="48814526" w:rsidR="00724291" w:rsidRDefault="00724291">
          <w:r>
            <w:rPr>
              <w:b/>
              <w:bCs/>
              <w:noProof/>
            </w:rPr>
            <w:fldChar w:fldCharType="end"/>
          </w:r>
        </w:p>
        <w:bookmarkStart w:id="8" w:name="_GoBack" w:displacedByCustomXml="next"/>
        <w:bookmarkEnd w:id="8" w:displacedByCustomXml="next"/>
      </w:sdtContent>
    </w:sdt>
    <w:p w14:paraId="23F20C2B" w14:textId="3A1400CC" w:rsidR="00724291" w:rsidRDefault="00724291" w:rsidP="008B09C8">
      <w:pPr>
        <w:spacing w:after="0" w:line="240" w:lineRule="auto"/>
      </w:pPr>
    </w:p>
    <w:p w14:paraId="2C6F61FC" w14:textId="77777777" w:rsidR="00BB3D59" w:rsidRDefault="00BB3D59" w:rsidP="008B09C8">
      <w:pPr>
        <w:spacing w:after="0" w:line="240" w:lineRule="auto"/>
      </w:pPr>
    </w:p>
    <w:sectPr w:rsidR="00BB3D5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6AE0"/>
    <w:rsid w:val="004F6AE0"/>
    <w:rsid w:val="005344DA"/>
    <w:rsid w:val="00625021"/>
    <w:rsid w:val="00646D8D"/>
    <w:rsid w:val="00724291"/>
    <w:rsid w:val="007410B3"/>
    <w:rsid w:val="007D259C"/>
    <w:rsid w:val="007E3722"/>
    <w:rsid w:val="008B09C8"/>
    <w:rsid w:val="00A65121"/>
    <w:rsid w:val="00B00421"/>
    <w:rsid w:val="00BB3D59"/>
    <w:rsid w:val="00BD1A95"/>
    <w:rsid w:val="00E15B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A045"/>
  <w15:chartTrackingRefBased/>
  <w15:docId w15:val="{CA654BA1-2DD7-41B1-AFC2-FB240D1B98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42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D25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7D25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7D259C"/>
    <w:pPr>
      <w:spacing w:after="0" w:line="240" w:lineRule="auto"/>
      <w:jc w:val="center"/>
    </w:pPr>
    <w:rPr>
      <w:rFonts w:ascii="Arial" w:hAnsi="Arial"/>
      <w:sz w:val="28"/>
    </w:rPr>
  </w:style>
  <w:style w:type="paragraph" w:customStyle="1" w:styleId="Style2">
    <w:name w:val="Style2"/>
    <w:basedOn w:val="Heading2"/>
    <w:link w:val="Style2Char"/>
    <w:qFormat/>
    <w:rsid w:val="007D259C"/>
    <w:pPr>
      <w:spacing w:line="240" w:lineRule="auto"/>
      <w:jc w:val="center"/>
    </w:pPr>
    <w:rPr>
      <w:rFonts w:ascii="Arial" w:hAnsi="Arial"/>
      <w:color w:val="auto"/>
      <w:sz w:val="28"/>
    </w:rPr>
  </w:style>
  <w:style w:type="character" w:customStyle="1" w:styleId="Style1Char">
    <w:name w:val="Style1 Char"/>
    <w:basedOn w:val="DefaultParagraphFont"/>
    <w:link w:val="Style1"/>
    <w:rsid w:val="007D259C"/>
    <w:rPr>
      <w:rFonts w:ascii="Arial" w:hAnsi="Arial"/>
      <w:sz w:val="28"/>
    </w:rPr>
  </w:style>
  <w:style w:type="paragraph" w:customStyle="1" w:styleId="Style3">
    <w:name w:val="Style3"/>
    <w:basedOn w:val="Heading3"/>
    <w:link w:val="Style3Char"/>
    <w:qFormat/>
    <w:rsid w:val="007D259C"/>
    <w:pPr>
      <w:spacing w:line="240" w:lineRule="auto"/>
      <w:jc w:val="center"/>
    </w:pPr>
    <w:rPr>
      <w:b/>
      <w:bCs/>
      <w:color w:val="auto"/>
    </w:rPr>
  </w:style>
  <w:style w:type="character" w:customStyle="1" w:styleId="Style2Char">
    <w:name w:val="Style2 Char"/>
    <w:basedOn w:val="DefaultParagraphFont"/>
    <w:link w:val="Style2"/>
    <w:rsid w:val="007D259C"/>
    <w:rPr>
      <w:rFonts w:ascii="Arial" w:eastAsiaTheme="majorEastAsia" w:hAnsi="Arial" w:cstheme="majorBidi"/>
      <w:sz w:val="28"/>
      <w:szCs w:val="26"/>
    </w:rPr>
  </w:style>
  <w:style w:type="character" w:customStyle="1" w:styleId="Heading1Char">
    <w:name w:val="Heading 1 Char"/>
    <w:basedOn w:val="DefaultParagraphFont"/>
    <w:link w:val="Heading1"/>
    <w:uiPriority w:val="9"/>
    <w:rsid w:val="00724291"/>
    <w:rPr>
      <w:rFonts w:asciiTheme="majorHAnsi" w:eastAsiaTheme="majorEastAsia" w:hAnsiTheme="majorHAnsi" w:cstheme="majorBidi"/>
      <w:color w:val="2F5496" w:themeColor="accent1" w:themeShade="BF"/>
      <w:sz w:val="32"/>
      <w:szCs w:val="32"/>
    </w:rPr>
  </w:style>
  <w:style w:type="character" w:customStyle="1" w:styleId="Style3Char">
    <w:name w:val="Style3 Char"/>
    <w:basedOn w:val="DefaultParagraphFont"/>
    <w:link w:val="Style3"/>
    <w:rsid w:val="007D259C"/>
    <w:rPr>
      <w:rFonts w:asciiTheme="majorHAnsi" w:eastAsiaTheme="majorEastAsia" w:hAnsiTheme="majorHAnsi" w:cstheme="majorBidi"/>
      <w:b/>
      <w:bCs/>
      <w:sz w:val="24"/>
      <w:szCs w:val="24"/>
    </w:rPr>
  </w:style>
  <w:style w:type="character" w:customStyle="1" w:styleId="Heading2Char">
    <w:name w:val="Heading 2 Char"/>
    <w:basedOn w:val="DefaultParagraphFont"/>
    <w:link w:val="Heading2"/>
    <w:uiPriority w:val="9"/>
    <w:semiHidden/>
    <w:rsid w:val="007D259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7D259C"/>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24291"/>
    <w:pPr>
      <w:outlineLvl w:val="9"/>
    </w:pPr>
  </w:style>
  <w:style w:type="paragraph" w:styleId="TOC2">
    <w:name w:val="toc 2"/>
    <w:basedOn w:val="Normal"/>
    <w:next w:val="Normal"/>
    <w:autoRedefine/>
    <w:uiPriority w:val="39"/>
    <w:unhideWhenUsed/>
    <w:rsid w:val="00724291"/>
    <w:pPr>
      <w:spacing w:after="100"/>
      <w:ind w:left="220"/>
    </w:pPr>
  </w:style>
  <w:style w:type="paragraph" w:styleId="TOC3">
    <w:name w:val="toc 3"/>
    <w:basedOn w:val="Normal"/>
    <w:next w:val="Normal"/>
    <w:autoRedefine/>
    <w:uiPriority w:val="39"/>
    <w:unhideWhenUsed/>
    <w:rsid w:val="00724291"/>
    <w:pPr>
      <w:spacing w:after="100"/>
      <w:ind w:left="440"/>
    </w:pPr>
  </w:style>
  <w:style w:type="character" w:styleId="Hyperlink">
    <w:name w:val="Hyperlink"/>
    <w:basedOn w:val="DefaultParagraphFont"/>
    <w:uiPriority w:val="99"/>
    <w:unhideWhenUsed/>
    <w:rsid w:val="00724291"/>
    <w:rPr>
      <w:color w:val="0563C1" w:themeColor="hyperlink"/>
      <w:u w:val="single"/>
    </w:rPr>
  </w:style>
  <w:style w:type="character" w:styleId="UnresolvedMention">
    <w:name w:val="Unresolved Mention"/>
    <w:basedOn w:val="DefaultParagraphFont"/>
    <w:uiPriority w:val="99"/>
    <w:semiHidden/>
    <w:unhideWhenUsed/>
    <w:rsid w:val="00B00421"/>
    <w:rPr>
      <w:color w:val="605E5C"/>
      <w:shd w:val="clear" w:color="auto" w:fill="E1DFDD"/>
    </w:rPr>
  </w:style>
  <w:style w:type="character" w:styleId="FollowedHyperlink">
    <w:name w:val="FollowedHyperlink"/>
    <w:basedOn w:val="DefaultParagraphFont"/>
    <w:uiPriority w:val="99"/>
    <w:semiHidden/>
    <w:unhideWhenUsed/>
    <w:rsid w:val="00B0042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confianzit.com/cit-blog/types-of-application-software/" TargetMode="Externa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2CE87F-2678-41F3-95F6-9BBA92053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1399</Words>
  <Characters>797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3-02-12T13:53:00Z</dcterms:created>
  <dcterms:modified xsi:type="dcterms:W3CDTF">2023-02-24T18:19:00Z</dcterms:modified>
</cp:coreProperties>
</file>